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FB598" w14:textId="77777777" w:rsidR="00675798" w:rsidRPr="00BE4B55" w:rsidRDefault="00675798" w:rsidP="00675798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BE4B55">
        <w:rPr>
          <w:szCs w:val="24"/>
        </w:rPr>
        <w:t>…………………………………..</w:t>
      </w:r>
    </w:p>
    <w:p w14:paraId="0B264703" w14:textId="77777777" w:rsidR="00675798" w:rsidRPr="00BE4B55" w:rsidRDefault="00675798" w:rsidP="00675798">
      <w:pPr>
        <w:pStyle w:val="Blockquote"/>
        <w:tabs>
          <w:tab w:val="left" w:pos="426"/>
        </w:tabs>
        <w:ind w:left="0" w:right="0"/>
        <w:jc w:val="both"/>
        <w:rPr>
          <w:i/>
          <w:szCs w:val="24"/>
        </w:rPr>
      </w:pPr>
      <w:r w:rsidRPr="00BE4B55">
        <w:rPr>
          <w:i/>
          <w:szCs w:val="24"/>
        </w:rPr>
        <w:t xml:space="preserve">pieczęć wykonawcy </w:t>
      </w:r>
    </w:p>
    <w:p w14:paraId="567EF9CF" w14:textId="77777777" w:rsidR="004870C5" w:rsidRPr="004242AB" w:rsidRDefault="004242AB" w:rsidP="004242AB">
      <w:pPr>
        <w:pStyle w:val="Blockquote"/>
        <w:tabs>
          <w:tab w:val="left" w:pos="426"/>
        </w:tabs>
        <w:ind w:left="0" w:right="0"/>
        <w:jc w:val="center"/>
        <w:rPr>
          <w:szCs w:val="24"/>
        </w:rPr>
      </w:pPr>
      <w:r>
        <w:rPr>
          <w:szCs w:val="24"/>
        </w:rPr>
        <w:t>Część I</w:t>
      </w:r>
    </w:p>
    <w:p w14:paraId="60424B1F" w14:textId="77777777" w:rsidR="00675798" w:rsidRPr="004870C5" w:rsidRDefault="004870C5" w:rsidP="00675798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4870C5">
        <w:rPr>
          <w:szCs w:val="24"/>
        </w:rPr>
        <w:t>W celu potwierdzenia spełnienia warunków udziału w postępowaniu</w:t>
      </w:r>
      <w:r>
        <w:rPr>
          <w:szCs w:val="24"/>
        </w:rPr>
        <w:t>:</w:t>
      </w:r>
    </w:p>
    <w:p w14:paraId="6A48C4B1" w14:textId="77777777" w:rsidR="00A1582D" w:rsidRDefault="00A1582D" w:rsidP="00DF4405">
      <w:pPr>
        <w:jc w:val="center"/>
        <w:rPr>
          <w:sz w:val="20"/>
          <w:szCs w:val="20"/>
        </w:rPr>
      </w:pPr>
    </w:p>
    <w:p w14:paraId="04AEB1BE" w14:textId="77777777" w:rsidR="0018759E" w:rsidRPr="009B5799" w:rsidRDefault="00A1582D" w:rsidP="009B5799">
      <w:pPr>
        <w:jc w:val="both"/>
        <w:rPr>
          <w:b/>
          <w:i/>
          <w:u w:val="single"/>
        </w:rPr>
      </w:pPr>
      <w:r w:rsidRPr="00BE4B55">
        <w:t>Przedstawiam wykaz osób, skierowanych przez wykonawcę do realizacji zamówienia publicznego, wraz z informacjami na temat ich kwalifikacji zawodowych, uprawnień, doświadczenia i wykształcenia niezbędnych do wykonania zamówienia publicznego, a</w:t>
      </w:r>
      <w:r w:rsidR="004A3F55">
        <w:t> </w:t>
      </w:r>
      <w:r w:rsidRPr="00BE4B55">
        <w:t>także zakresu wykonywanych przez nie czynności oraz informacją o podstaw</w:t>
      </w:r>
      <w:r w:rsidR="0018759E">
        <w:t>ie do dysponowania tymi osobami:</w:t>
      </w:r>
    </w:p>
    <w:p w14:paraId="3CE567AB" w14:textId="77777777" w:rsidR="0018759E" w:rsidRDefault="0018759E" w:rsidP="0018759E">
      <w:pPr>
        <w:pStyle w:val="Akapitzlist"/>
        <w:jc w:val="both"/>
        <w:rPr>
          <w:i/>
        </w:rPr>
      </w:pPr>
    </w:p>
    <w:p w14:paraId="47C6D3F4" w14:textId="77777777" w:rsidR="0018759E" w:rsidRPr="009B5799" w:rsidRDefault="00F029F4" w:rsidP="009B5799">
      <w:pPr>
        <w:jc w:val="both"/>
        <w:rPr>
          <w:i/>
        </w:rPr>
      </w:pPr>
      <w:r w:rsidRPr="009B5799">
        <w:rPr>
          <w:i/>
        </w:rPr>
        <w:t>(</w:t>
      </w:r>
      <w:r w:rsidR="0018759E" w:rsidRPr="009B5799">
        <w:rPr>
          <w:i/>
        </w:rPr>
        <w:t>dysponowanie co najmniej czterema osobami do obsługi sprzętu z aktualnymi uprawnien</w:t>
      </w:r>
      <w:r w:rsidR="00A96674" w:rsidRPr="009B5799">
        <w:rPr>
          <w:i/>
        </w:rPr>
        <w:t xml:space="preserve">iami </w:t>
      </w:r>
      <w:r w:rsidR="0018759E" w:rsidRPr="009B5799">
        <w:rPr>
          <w:i/>
        </w:rPr>
        <w:t>zwłaszcza prawem jazdy we właściwej kategorii i świadectwem kwalifikacji)</w:t>
      </w:r>
    </w:p>
    <w:p w14:paraId="31BE0066" w14:textId="77777777" w:rsidR="00A1582D" w:rsidRDefault="00A1582D" w:rsidP="00A1582D">
      <w:pPr>
        <w:pStyle w:val="Akapitzlist"/>
        <w:jc w:val="both"/>
      </w:pPr>
    </w:p>
    <w:p w14:paraId="61220AD7" w14:textId="77777777" w:rsidR="00A1582D" w:rsidRPr="00A1582D" w:rsidRDefault="00A1582D" w:rsidP="00A1582D">
      <w:pPr>
        <w:pStyle w:val="Akapitzlist"/>
        <w:jc w:val="both"/>
        <w:rPr>
          <w:b/>
          <w:i/>
          <w:u w:val="single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510"/>
        <w:gridCol w:w="3436"/>
        <w:gridCol w:w="2255"/>
        <w:gridCol w:w="2089"/>
      </w:tblGrid>
      <w:tr w:rsidR="00A1582D" w:rsidRPr="00BE4B55" w14:paraId="127CF1E3" w14:textId="77777777" w:rsidTr="005722F4">
        <w:trPr>
          <w:trHeight w:val="105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06C660" w14:textId="77777777" w:rsidR="00A1582D" w:rsidRPr="00BE4B55" w:rsidRDefault="00A1582D" w:rsidP="005722F4">
            <w:pPr>
              <w:spacing w:line="276" w:lineRule="auto"/>
              <w:rPr>
                <w:b/>
              </w:rPr>
            </w:pPr>
            <w:r w:rsidRPr="00BE4B55">
              <w:rPr>
                <w:b/>
              </w:rPr>
              <w:t>Lp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F53CC7" w14:textId="77777777" w:rsidR="00A1582D" w:rsidRPr="00BE4B55" w:rsidRDefault="00A1582D" w:rsidP="00CF43C7">
            <w:pPr>
              <w:spacing w:line="276" w:lineRule="auto"/>
              <w:jc w:val="center"/>
              <w:rPr>
                <w:b/>
              </w:rPr>
            </w:pPr>
            <w:r w:rsidRPr="00BE4B55">
              <w:rPr>
                <w:b/>
              </w:rPr>
              <w:t>imię i nazwisko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2940FC" w14:textId="77777777" w:rsidR="00A1582D" w:rsidRPr="00BE4B55" w:rsidRDefault="00A1582D" w:rsidP="00CF43C7">
            <w:pPr>
              <w:spacing w:line="276" w:lineRule="auto"/>
              <w:jc w:val="center"/>
              <w:rPr>
                <w:b/>
              </w:rPr>
            </w:pPr>
            <w:r w:rsidRPr="00BE4B55">
              <w:rPr>
                <w:b/>
              </w:rPr>
              <w:t>kwalifikacje zawodowe, uprawnienia, doświadczenie</w:t>
            </w:r>
          </w:p>
          <w:p w14:paraId="20AEE136" w14:textId="77777777" w:rsidR="00A1582D" w:rsidRPr="00BE4B55" w:rsidRDefault="00A1582D" w:rsidP="00CF43C7">
            <w:pPr>
              <w:spacing w:line="276" w:lineRule="auto"/>
              <w:jc w:val="center"/>
              <w:rPr>
                <w:b/>
              </w:rPr>
            </w:pPr>
            <w:r w:rsidRPr="00BE4B55">
              <w:rPr>
                <w:b/>
              </w:rPr>
              <w:t>i wykształcenie niezbędne do wykonania zamówienia</w:t>
            </w:r>
            <w:r w:rsidR="00A96674">
              <w:rPr>
                <w:b/>
              </w:rPr>
              <w:t xml:space="preserve"> (kategoria prawa jazdy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0028A0A" w14:textId="77777777" w:rsidR="00A1582D" w:rsidRPr="00BE4B55" w:rsidRDefault="00A1582D" w:rsidP="00CF43C7">
            <w:pPr>
              <w:spacing w:line="276" w:lineRule="auto"/>
              <w:jc w:val="center"/>
              <w:rPr>
                <w:b/>
              </w:rPr>
            </w:pPr>
            <w:r w:rsidRPr="00BE4B55">
              <w:rPr>
                <w:b/>
              </w:rPr>
              <w:t>zakres wykonywanych czynności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768F08" w14:textId="77777777" w:rsidR="00A1582D" w:rsidRPr="00BE4B55" w:rsidRDefault="00A1582D" w:rsidP="00CF43C7">
            <w:pPr>
              <w:spacing w:line="276" w:lineRule="auto"/>
              <w:jc w:val="center"/>
              <w:rPr>
                <w:b/>
              </w:rPr>
            </w:pPr>
            <w:r w:rsidRPr="00BE4B55">
              <w:rPr>
                <w:b/>
              </w:rPr>
              <w:t>podstawa</w:t>
            </w:r>
          </w:p>
          <w:p w14:paraId="5B59E0E0" w14:textId="77777777" w:rsidR="00A1582D" w:rsidRPr="00BE4B55" w:rsidRDefault="00A1582D" w:rsidP="00CF43C7">
            <w:pPr>
              <w:spacing w:line="276" w:lineRule="auto"/>
              <w:jc w:val="center"/>
              <w:rPr>
                <w:b/>
              </w:rPr>
            </w:pPr>
            <w:r w:rsidRPr="00BE4B55">
              <w:rPr>
                <w:b/>
              </w:rPr>
              <w:t>do dysponowania</w:t>
            </w:r>
          </w:p>
          <w:p w14:paraId="2214C958" w14:textId="77777777" w:rsidR="00A1582D" w:rsidRPr="00BE4B55" w:rsidRDefault="00A1582D" w:rsidP="00CF43C7">
            <w:pPr>
              <w:spacing w:line="276" w:lineRule="auto"/>
              <w:jc w:val="center"/>
            </w:pPr>
            <w:r w:rsidRPr="00BE4B55">
              <w:t>(np. umowa o pracę, umowa o dzieło, oświadczenie)</w:t>
            </w:r>
          </w:p>
        </w:tc>
      </w:tr>
      <w:tr w:rsidR="00A1582D" w:rsidRPr="00BE4B55" w14:paraId="47F074F1" w14:textId="77777777" w:rsidTr="005722F4">
        <w:trPr>
          <w:trHeight w:val="348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ECA" w14:textId="77777777" w:rsidR="00A1582D" w:rsidRPr="00BE4B55" w:rsidRDefault="00A1582D" w:rsidP="005722F4">
            <w:pPr>
              <w:spacing w:line="276" w:lineRule="auto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569A" w14:textId="77777777" w:rsidR="00A1582D" w:rsidRPr="00BE4B55" w:rsidRDefault="00A1582D" w:rsidP="005722F4">
            <w:pPr>
              <w:spacing w:line="276" w:lineRule="auto"/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4F60" w14:textId="77777777" w:rsidR="00A1582D" w:rsidRDefault="00A1582D" w:rsidP="005722F4">
            <w:pPr>
              <w:spacing w:line="276" w:lineRule="auto"/>
            </w:pPr>
          </w:p>
          <w:p w14:paraId="343DF26A" w14:textId="77777777" w:rsidR="008A6CDC" w:rsidRDefault="008A6CDC" w:rsidP="005722F4">
            <w:pPr>
              <w:spacing w:line="276" w:lineRule="auto"/>
            </w:pPr>
          </w:p>
          <w:p w14:paraId="47898C7F" w14:textId="77777777" w:rsidR="008A6CDC" w:rsidRDefault="008A6CDC" w:rsidP="005722F4">
            <w:pPr>
              <w:spacing w:line="276" w:lineRule="auto"/>
            </w:pPr>
          </w:p>
          <w:p w14:paraId="02DFC2A0" w14:textId="77777777" w:rsidR="008A6CDC" w:rsidRDefault="008A6CDC" w:rsidP="005722F4">
            <w:pPr>
              <w:spacing w:line="276" w:lineRule="auto"/>
            </w:pPr>
          </w:p>
          <w:p w14:paraId="5D3A2979" w14:textId="77777777" w:rsidR="008A6CDC" w:rsidRDefault="008A6CDC" w:rsidP="005722F4">
            <w:pPr>
              <w:spacing w:line="276" w:lineRule="auto"/>
            </w:pPr>
          </w:p>
          <w:p w14:paraId="1B55ED64" w14:textId="77777777" w:rsidR="008A6CDC" w:rsidRDefault="008A6CDC" w:rsidP="005722F4">
            <w:pPr>
              <w:spacing w:line="276" w:lineRule="auto"/>
            </w:pPr>
          </w:p>
          <w:p w14:paraId="4A80C50F" w14:textId="77777777" w:rsidR="008A6CDC" w:rsidRDefault="008A6CDC" w:rsidP="005722F4">
            <w:pPr>
              <w:spacing w:line="276" w:lineRule="auto"/>
            </w:pPr>
          </w:p>
          <w:p w14:paraId="49149EF9" w14:textId="77777777" w:rsidR="008A6CDC" w:rsidRDefault="008A6CDC" w:rsidP="005722F4">
            <w:pPr>
              <w:spacing w:line="276" w:lineRule="auto"/>
            </w:pPr>
          </w:p>
          <w:p w14:paraId="37239E15" w14:textId="77777777" w:rsidR="008A6CDC" w:rsidRDefault="008A6CDC" w:rsidP="005722F4">
            <w:pPr>
              <w:spacing w:line="276" w:lineRule="auto"/>
            </w:pPr>
          </w:p>
          <w:p w14:paraId="6C746D7C" w14:textId="77777777" w:rsidR="008A6CDC" w:rsidRDefault="008A6CDC" w:rsidP="005722F4">
            <w:pPr>
              <w:spacing w:line="276" w:lineRule="auto"/>
            </w:pPr>
          </w:p>
          <w:p w14:paraId="4999106D" w14:textId="77777777" w:rsidR="008A6CDC" w:rsidRDefault="008A6CDC" w:rsidP="005722F4">
            <w:pPr>
              <w:spacing w:line="276" w:lineRule="auto"/>
            </w:pPr>
          </w:p>
          <w:p w14:paraId="10181279" w14:textId="77777777" w:rsidR="008A6CDC" w:rsidRDefault="008A6CDC" w:rsidP="005722F4">
            <w:pPr>
              <w:spacing w:line="276" w:lineRule="auto"/>
            </w:pPr>
          </w:p>
          <w:p w14:paraId="06895C84" w14:textId="77777777" w:rsidR="008A6CDC" w:rsidRDefault="008A6CDC" w:rsidP="005722F4">
            <w:pPr>
              <w:spacing w:line="276" w:lineRule="auto"/>
            </w:pPr>
          </w:p>
          <w:p w14:paraId="5EAEDC0A" w14:textId="77777777" w:rsidR="008A6CDC" w:rsidRDefault="008A6CDC" w:rsidP="005722F4">
            <w:pPr>
              <w:spacing w:line="276" w:lineRule="auto"/>
            </w:pPr>
          </w:p>
          <w:p w14:paraId="753C4C4A" w14:textId="77777777" w:rsidR="008A6CDC" w:rsidRDefault="008A6CDC" w:rsidP="005722F4">
            <w:pPr>
              <w:spacing w:line="276" w:lineRule="auto"/>
            </w:pPr>
          </w:p>
          <w:p w14:paraId="254798DD" w14:textId="77777777" w:rsidR="008A6CDC" w:rsidRDefault="008A6CDC" w:rsidP="005722F4">
            <w:pPr>
              <w:spacing w:line="276" w:lineRule="auto"/>
            </w:pPr>
          </w:p>
          <w:p w14:paraId="46C01201" w14:textId="77777777" w:rsidR="008A6CDC" w:rsidRDefault="008A6CDC" w:rsidP="005722F4">
            <w:pPr>
              <w:spacing w:line="276" w:lineRule="auto"/>
            </w:pPr>
          </w:p>
          <w:p w14:paraId="517F8149" w14:textId="77777777" w:rsidR="008A6CDC" w:rsidRDefault="008A6CDC" w:rsidP="005722F4">
            <w:pPr>
              <w:spacing w:line="276" w:lineRule="auto"/>
            </w:pPr>
          </w:p>
          <w:p w14:paraId="238FADF4" w14:textId="77777777" w:rsidR="008A6CDC" w:rsidRDefault="008A6CDC" w:rsidP="005722F4">
            <w:pPr>
              <w:spacing w:line="276" w:lineRule="auto"/>
            </w:pPr>
          </w:p>
          <w:p w14:paraId="5A113AB6" w14:textId="77777777" w:rsidR="008A6CDC" w:rsidRPr="00BE4B55" w:rsidRDefault="008A6CDC" w:rsidP="005722F4">
            <w:pPr>
              <w:spacing w:line="276" w:lineRule="auto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467C" w14:textId="77777777" w:rsidR="00A1582D" w:rsidRPr="00BE4B55" w:rsidRDefault="00A1582D" w:rsidP="005722F4">
            <w:pPr>
              <w:spacing w:line="276" w:lineRule="auto"/>
              <w:jc w:val="center"/>
            </w:pPr>
          </w:p>
          <w:p w14:paraId="25CAF23E" w14:textId="77777777" w:rsidR="00A1582D" w:rsidRPr="00BE4B55" w:rsidRDefault="00A1582D" w:rsidP="005722F4">
            <w:pPr>
              <w:spacing w:line="276" w:lineRule="auto"/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FD47" w14:textId="77777777" w:rsidR="00A1582D" w:rsidRPr="00BE4B55" w:rsidRDefault="00A1582D" w:rsidP="005722F4">
            <w:pPr>
              <w:spacing w:line="276" w:lineRule="auto"/>
            </w:pPr>
          </w:p>
        </w:tc>
      </w:tr>
    </w:tbl>
    <w:p w14:paraId="6EC32DF8" w14:textId="77777777" w:rsidR="00A1582D" w:rsidRPr="00BE4B55" w:rsidRDefault="00A1582D" w:rsidP="00A1582D">
      <w:pPr>
        <w:rPr>
          <w:b/>
          <w:i/>
          <w:u w:val="single"/>
        </w:rPr>
      </w:pPr>
    </w:p>
    <w:p w14:paraId="50C77CED" w14:textId="77777777" w:rsidR="00A1582D" w:rsidRDefault="00A1582D" w:rsidP="00A1582D">
      <w:pPr>
        <w:rPr>
          <w:b/>
          <w:i/>
          <w:u w:val="single"/>
        </w:rPr>
      </w:pPr>
    </w:p>
    <w:p w14:paraId="1010776D" w14:textId="77777777" w:rsidR="008A6CDC" w:rsidRPr="00BE4B55" w:rsidRDefault="008A6CDC" w:rsidP="00A1582D">
      <w:pPr>
        <w:rPr>
          <w:b/>
          <w:i/>
          <w:u w:val="single"/>
        </w:rPr>
      </w:pPr>
    </w:p>
    <w:p w14:paraId="62C25694" w14:textId="77777777" w:rsidR="00A1582D" w:rsidRPr="00BE4B55" w:rsidRDefault="00A1582D" w:rsidP="00A1582D">
      <w:pPr>
        <w:jc w:val="right"/>
      </w:pPr>
      <w:r w:rsidRPr="00BE4B55">
        <w:t>…………………………………….</w:t>
      </w:r>
    </w:p>
    <w:p w14:paraId="54805EA1" w14:textId="77777777" w:rsidR="00A1582D" w:rsidRPr="00FF2E6E" w:rsidRDefault="00A1582D" w:rsidP="00FF2E6E">
      <w:pPr>
        <w:pStyle w:val="Blockquote"/>
        <w:ind w:right="0"/>
        <w:jc w:val="both"/>
        <w:rPr>
          <w:szCs w:val="24"/>
        </w:rPr>
      </w:pPr>
      <w:r w:rsidRPr="00BE4B55">
        <w:rPr>
          <w:sz w:val="20"/>
        </w:rPr>
        <w:t xml:space="preserve">                                         </w:t>
      </w:r>
      <w:r>
        <w:rPr>
          <w:sz w:val="20"/>
        </w:rPr>
        <w:t xml:space="preserve">                                                                 </w:t>
      </w:r>
      <w:r w:rsidRPr="00BE4B55">
        <w:rPr>
          <w:sz w:val="20"/>
        </w:rPr>
        <w:t>podpis i pieczęć osoby upoważnionej</w:t>
      </w:r>
    </w:p>
    <w:p w14:paraId="5BBB31C9" w14:textId="77777777" w:rsidR="009B5799" w:rsidRPr="009B5799" w:rsidRDefault="009B5799" w:rsidP="009B5799">
      <w:pPr>
        <w:pStyle w:val="Blockquote"/>
        <w:jc w:val="both"/>
        <w:rPr>
          <w:szCs w:val="24"/>
        </w:rPr>
      </w:pPr>
      <w:r w:rsidRPr="009B5799">
        <w:rPr>
          <w:szCs w:val="24"/>
        </w:rPr>
        <w:lastRenderedPageBreak/>
        <w:t>…………………………………..</w:t>
      </w:r>
    </w:p>
    <w:p w14:paraId="3771CA0E" w14:textId="77777777" w:rsidR="009B5799" w:rsidRPr="009B5799" w:rsidRDefault="009B5799" w:rsidP="009B5799">
      <w:pPr>
        <w:pStyle w:val="Blockquote"/>
        <w:jc w:val="both"/>
        <w:rPr>
          <w:szCs w:val="24"/>
        </w:rPr>
      </w:pPr>
      <w:r w:rsidRPr="009B5799">
        <w:rPr>
          <w:szCs w:val="24"/>
        </w:rPr>
        <w:t xml:space="preserve">pieczęć wykonawcy </w:t>
      </w:r>
    </w:p>
    <w:p w14:paraId="2361535B" w14:textId="77777777" w:rsidR="009B5799" w:rsidRPr="009B5799" w:rsidRDefault="00FF2E6E" w:rsidP="00FF2E6E">
      <w:pPr>
        <w:pStyle w:val="Blockquote"/>
        <w:jc w:val="center"/>
        <w:rPr>
          <w:szCs w:val="24"/>
        </w:rPr>
      </w:pPr>
      <w:r>
        <w:rPr>
          <w:szCs w:val="24"/>
        </w:rPr>
        <w:t>Część I</w:t>
      </w:r>
    </w:p>
    <w:p w14:paraId="67C77C7C" w14:textId="77777777" w:rsidR="009B5799" w:rsidRDefault="009B5799" w:rsidP="009B5799">
      <w:pPr>
        <w:pStyle w:val="Blockquote"/>
        <w:ind w:left="0" w:right="0"/>
        <w:jc w:val="both"/>
        <w:rPr>
          <w:szCs w:val="24"/>
        </w:rPr>
      </w:pPr>
      <w:r w:rsidRPr="009B5799">
        <w:rPr>
          <w:szCs w:val="24"/>
        </w:rPr>
        <w:t>W celu potwierdzenia spełnienia warunków udziału w postępowaniu:</w:t>
      </w:r>
    </w:p>
    <w:p w14:paraId="6AFF8440" w14:textId="77777777" w:rsidR="009B5799" w:rsidRDefault="009B5799" w:rsidP="009B5799">
      <w:pPr>
        <w:pStyle w:val="Blockquote"/>
        <w:ind w:left="0" w:right="0"/>
        <w:jc w:val="both"/>
        <w:rPr>
          <w:szCs w:val="24"/>
        </w:rPr>
      </w:pPr>
    </w:p>
    <w:p w14:paraId="678177F8" w14:textId="77777777" w:rsidR="004870C5" w:rsidRPr="004870C5" w:rsidRDefault="004A3F55" w:rsidP="009B5799">
      <w:pPr>
        <w:pStyle w:val="Blockquote"/>
        <w:ind w:left="0" w:right="0"/>
        <w:jc w:val="both"/>
        <w:rPr>
          <w:szCs w:val="24"/>
        </w:rPr>
      </w:pPr>
      <w:r>
        <w:rPr>
          <w:szCs w:val="24"/>
        </w:rPr>
        <w:t>P</w:t>
      </w:r>
      <w:r w:rsidR="00675798" w:rsidRPr="00BE4B55">
        <w:rPr>
          <w:szCs w:val="24"/>
        </w:rPr>
        <w:t xml:space="preserve">rzedstawiam </w:t>
      </w:r>
      <w:r w:rsidR="00BE4B55" w:rsidRPr="00BE4B55">
        <w:rPr>
          <w:bCs/>
          <w:szCs w:val="24"/>
        </w:rPr>
        <w:t>wykaz</w:t>
      </w:r>
      <w:r w:rsidR="009B5366">
        <w:rPr>
          <w:bCs/>
          <w:szCs w:val="24"/>
        </w:rPr>
        <w:t xml:space="preserve"> narzędzi, wyposażenia zakładu lub</w:t>
      </w:r>
      <w:r w:rsidR="00BE4B55" w:rsidRPr="00BE4B55">
        <w:rPr>
          <w:bCs/>
          <w:szCs w:val="24"/>
        </w:rPr>
        <w:t xml:space="preserve"> urządzeń technicznych dostępnych w</w:t>
      </w:r>
      <w:r w:rsidR="009B5366">
        <w:rPr>
          <w:bCs/>
          <w:szCs w:val="24"/>
        </w:rPr>
        <w:t>ykonawcy usług w celu wykonania</w:t>
      </w:r>
      <w:r w:rsidR="00BE4B55" w:rsidRPr="00BE4B55">
        <w:rPr>
          <w:bCs/>
          <w:szCs w:val="24"/>
        </w:rPr>
        <w:t xml:space="preserve"> zamówienia</w:t>
      </w:r>
      <w:r w:rsidR="009B5366">
        <w:rPr>
          <w:bCs/>
          <w:szCs w:val="24"/>
        </w:rPr>
        <w:t xml:space="preserve"> publicznego</w:t>
      </w:r>
      <w:r w:rsidR="00BE4B55" w:rsidRPr="00BE4B55">
        <w:rPr>
          <w:bCs/>
          <w:szCs w:val="24"/>
        </w:rPr>
        <w:t xml:space="preserve"> wraz z</w:t>
      </w:r>
      <w:r w:rsidR="008E3ABD">
        <w:rPr>
          <w:bCs/>
          <w:szCs w:val="24"/>
        </w:rPr>
        <w:t> </w:t>
      </w:r>
      <w:r w:rsidR="00BE4B55" w:rsidRPr="00BE4B55">
        <w:rPr>
          <w:bCs/>
          <w:szCs w:val="24"/>
        </w:rPr>
        <w:t>informacją o</w:t>
      </w:r>
      <w:r>
        <w:rPr>
          <w:bCs/>
          <w:szCs w:val="24"/>
        </w:rPr>
        <w:t> </w:t>
      </w:r>
      <w:r w:rsidR="00BE4B55" w:rsidRPr="00BE4B55">
        <w:rPr>
          <w:bCs/>
          <w:szCs w:val="24"/>
        </w:rPr>
        <w:t>podst</w:t>
      </w:r>
      <w:r w:rsidR="00DF4405">
        <w:rPr>
          <w:bCs/>
          <w:szCs w:val="24"/>
        </w:rPr>
        <w:t>awie dysponowania tymi zasobami:</w:t>
      </w:r>
    </w:p>
    <w:p w14:paraId="6CE45482" w14:textId="65830B4A" w:rsidR="00BE4B55" w:rsidRPr="00BE4B55" w:rsidRDefault="00DF4405" w:rsidP="008C6278">
      <w:pPr>
        <w:pStyle w:val="Blockquote"/>
        <w:ind w:left="0" w:right="0"/>
        <w:jc w:val="both"/>
        <w:rPr>
          <w:szCs w:val="24"/>
        </w:rPr>
      </w:pPr>
      <w:r w:rsidRPr="004A3F55">
        <w:rPr>
          <w:bCs/>
          <w:i/>
          <w:szCs w:val="24"/>
        </w:rPr>
        <w:t>(</w:t>
      </w:r>
      <w:r w:rsidR="00BE4B55" w:rsidRPr="004A3F55">
        <w:rPr>
          <w:bCs/>
          <w:i/>
          <w:szCs w:val="24"/>
        </w:rPr>
        <w:t>dysponowanie minimum trzema pługopiaskarkami</w:t>
      </w:r>
      <w:r w:rsidR="00BE4B55" w:rsidRPr="004A3F55">
        <w:rPr>
          <w:i/>
          <w:szCs w:val="24"/>
        </w:rPr>
        <w:t xml:space="preserve"> wyposażonymi w system umożliwiający śledzenie czasu pracy i trasy przejazdu oraz wydruku raportu z systemu nadzorującego pracę pługopiaskarek np. za pomocą systemu monitoringu bazującego na systemie pozycjonowania satelitarnego, umożliwiający trwałe zapisywanie, przechowywanie i odczytywanie danych o położeniu pojazdu i miejscach postojów, trasach przejazdu – GPS</w:t>
      </w:r>
      <w:r w:rsidR="00D67B62">
        <w:rPr>
          <w:i/>
          <w:szCs w:val="24"/>
        </w:rPr>
        <w:t xml:space="preserve">) oraz </w:t>
      </w:r>
      <w:r w:rsidR="00BE4B55" w:rsidRPr="004A3F55">
        <w:rPr>
          <w:bCs/>
          <w:i/>
          <w:szCs w:val="24"/>
        </w:rPr>
        <w:t> jedną równiarką</w:t>
      </w:r>
      <w:r w:rsidR="00D67B62">
        <w:rPr>
          <w:bCs/>
          <w:i/>
          <w:szCs w:val="24"/>
        </w:rPr>
        <w:t xml:space="preserve"> </w:t>
      </w:r>
    </w:p>
    <w:p w14:paraId="0E8B0341" w14:textId="77777777" w:rsidR="00BE4B55" w:rsidRPr="00BE4B55" w:rsidRDefault="00BE4B55" w:rsidP="00BE4B55"/>
    <w:p w14:paraId="06088A31" w14:textId="77777777" w:rsidR="00BE4B55" w:rsidRPr="00BE4B55" w:rsidRDefault="00BE4B55" w:rsidP="00BE4B55"/>
    <w:tbl>
      <w:tblPr>
        <w:tblpPr w:leftFromText="141" w:rightFromText="141" w:vertAnchor="text" w:horzAnchor="margin" w:tblpXSpec="right" w:tblpY="2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806"/>
        <w:gridCol w:w="1664"/>
        <w:gridCol w:w="1576"/>
        <w:gridCol w:w="1988"/>
        <w:gridCol w:w="2143"/>
      </w:tblGrid>
      <w:tr w:rsidR="00205460" w:rsidRPr="00BE4B55" w14:paraId="082A6C21" w14:textId="77777777" w:rsidTr="00F029F4">
        <w:trPr>
          <w:trHeight w:val="995"/>
        </w:trPr>
        <w:tc>
          <w:tcPr>
            <w:tcW w:w="570" w:type="dxa"/>
            <w:shd w:val="clear" w:color="auto" w:fill="C0C0C0"/>
            <w:vAlign w:val="center"/>
          </w:tcPr>
          <w:p w14:paraId="10AA2869" w14:textId="77777777" w:rsidR="00205460" w:rsidRPr="00BE4B55" w:rsidRDefault="00205460" w:rsidP="00205460">
            <w:pPr>
              <w:jc w:val="center"/>
              <w:rPr>
                <w:b/>
              </w:rPr>
            </w:pPr>
            <w:r w:rsidRPr="00BE4B55">
              <w:rPr>
                <w:b/>
              </w:rPr>
              <w:t>Lp.</w:t>
            </w:r>
          </w:p>
        </w:tc>
        <w:tc>
          <w:tcPr>
            <w:tcW w:w="1806" w:type="dxa"/>
            <w:shd w:val="clear" w:color="auto" w:fill="C0C0C0"/>
            <w:vAlign w:val="center"/>
          </w:tcPr>
          <w:p w14:paraId="6ADCF6DE" w14:textId="77777777" w:rsidR="00205460" w:rsidRPr="00BE4B55" w:rsidRDefault="00DB6861" w:rsidP="0020546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205460" w:rsidRPr="00BE4B55">
              <w:rPr>
                <w:b/>
              </w:rPr>
              <w:t>pis pojazdu</w:t>
            </w:r>
          </w:p>
          <w:p w14:paraId="39F7A1BA" w14:textId="77777777" w:rsidR="00205460" w:rsidRPr="00BE4B55" w:rsidRDefault="00205460" w:rsidP="00205460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BE4B55">
              <w:rPr>
                <w:b/>
              </w:rPr>
              <w:t>marka, typ, model</w:t>
            </w:r>
            <w:r>
              <w:rPr>
                <w:b/>
              </w:rPr>
              <w:t>)</w:t>
            </w:r>
          </w:p>
        </w:tc>
        <w:tc>
          <w:tcPr>
            <w:tcW w:w="1664" w:type="dxa"/>
            <w:shd w:val="clear" w:color="auto" w:fill="C0C0C0"/>
            <w:vAlign w:val="center"/>
          </w:tcPr>
          <w:p w14:paraId="6C0438CE" w14:textId="77777777" w:rsidR="00205460" w:rsidRPr="00BE4B55" w:rsidRDefault="00205460" w:rsidP="00205460">
            <w:pPr>
              <w:jc w:val="center"/>
              <w:rPr>
                <w:b/>
              </w:rPr>
            </w:pPr>
            <w:r>
              <w:rPr>
                <w:b/>
              </w:rPr>
              <w:t xml:space="preserve">rok </w:t>
            </w:r>
            <w:r w:rsidRPr="003D0554">
              <w:rPr>
                <w:b/>
              </w:rPr>
              <w:t>produkcji</w:t>
            </w:r>
            <w:r w:rsidRPr="00BE4B55">
              <w:rPr>
                <w:b/>
              </w:rPr>
              <w:t xml:space="preserve"> </w:t>
            </w:r>
          </w:p>
        </w:tc>
        <w:tc>
          <w:tcPr>
            <w:tcW w:w="1576" w:type="dxa"/>
            <w:shd w:val="clear" w:color="auto" w:fill="C0C0C0"/>
            <w:vAlign w:val="center"/>
          </w:tcPr>
          <w:p w14:paraId="790427AD" w14:textId="77777777" w:rsidR="00205460" w:rsidRPr="00BE4B55" w:rsidRDefault="00205460" w:rsidP="00205460">
            <w:pPr>
              <w:jc w:val="center"/>
              <w:rPr>
                <w:b/>
              </w:rPr>
            </w:pPr>
            <w:r w:rsidRPr="00BE4B55">
              <w:rPr>
                <w:b/>
              </w:rPr>
              <w:t>nr rejestracyjny</w:t>
            </w:r>
          </w:p>
        </w:tc>
        <w:tc>
          <w:tcPr>
            <w:tcW w:w="1988" w:type="dxa"/>
            <w:shd w:val="clear" w:color="auto" w:fill="C0C0C0"/>
            <w:vAlign w:val="center"/>
          </w:tcPr>
          <w:p w14:paraId="2F7306F8" w14:textId="77777777" w:rsidR="00205460" w:rsidRPr="00BE4B55" w:rsidRDefault="00205460" w:rsidP="00205460">
            <w:pPr>
              <w:jc w:val="center"/>
            </w:pPr>
            <w:r>
              <w:rPr>
                <w:b/>
              </w:rPr>
              <w:t>nr obowiązkowej polisy OC itp.</w:t>
            </w:r>
          </w:p>
        </w:tc>
        <w:tc>
          <w:tcPr>
            <w:tcW w:w="2143" w:type="dxa"/>
            <w:shd w:val="clear" w:color="auto" w:fill="C0C0C0"/>
          </w:tcPr>
          <w:p w14:paraId="6ADF19F4" w14:textId="77777777" w:rsidR="00205460" w:rsidRPr="00BE4B55" w:rsidRDefault="00205460" w:rsidP="00205460">
            <w:pPr>
              <w:jc w:val="center"/>
              <w:rPr>
                <w:b/>
              </w:rPr>
            </w:pPr>
            <w:r w:rsidRPr="00BE4B55">
              <w:rPr>
                <w:b/>
              </w:rPr>
              <w:t>podstawa</w:t>
            </w:r>
          </w:p>
          <w:p w14:paraId="0BF398E2" w14:textId="77777777" w:rsidR="00205460" w:rsidRPr="00BE4B55" w:rsidRDefault="00205460" w:rsidP="00205460">
            <w:pPr>
              <w:jc w:val="center"/>
              <w:rPr>
                <w:b/>
              </w:rPr>
            </w:pPr>
            <w:r w:rsidRPr="00BE4B55">
              <w:rPr>
                <w:b/>
              </w:rPr>
              <w:t>do dysponowania</w:t>
            </w:r>
          </w:p>
          <w:p w14:paraId="1B3CD7AB" w14:textId="77777777" w:rsidR="00205460" w:rsidRPr="00BE4B55" w:rsidRDefault="00205460" w:rsidP="00205460">
            <w:pPr>
              <w:jc w:val="center"/>
              <w:rPr>
                <w:b/>
              </w:rPr>
            </w:pPr>
            <w:r w:rsidRPr="00BE4B55">
              <w:t>(np. własność, użyczenie)</w:t>
            </w:r>
          </w:p>
        </w:tc>
      </w:tr>
      <w:tr w:rsidR="00761E69" w:rsidRPr="00BE4B55" w14:paraId="22893536" w14:textId="77777777" w:rsidTr="00761E69">
        <w:trPr>
          <w:trHeight w:val="1008"/>
        </w:trPr>
        <w:tc>
          <w:tcPr>
            <w:tcW w:w="570" w:type="dxa"/>
            <w:vAlign w:val="center"/>
          </w:tcPr>
          <w:p w14:paraId="5E82D985" w14:textId="77777777" w:rsidR="00761E69" w:rsidRDefault="00761E69" w:rsidP="00205460">
            <w:r>
              <w:t>1</w:t>
            </w:r>
          </w:p>
        </w:tc>
        <w:tc>
          <w:tcPr>
            <w:tcW w:w="1806" w:type="dxa"/>
            <w:vAlign w:val="center"/>
          </w:tcPr>
          <w:p w14:paraId="5CDFB19C" w14:textId="77777777" w:rsidR="00761E69" w:rsidRDefault="00761E69" w:rsidP="00205460">
            <w:r>
              <w:t>Pługopiaskarka</w:t>
            </w:r>
          </w:p>
          <w:p w14:paraId="0CAD95E7" w14:textId="77777777" w:rsidR="00761E69" w:rsidRPr="00BE4B55" w:rsidRDefault="00761E69" w:rsidP="00205460"/>
        </w:tc>
        <w:tc>
          <w:tcPr>
            <w:tcW w:w="1664" w:type="dxa"/>
          </w:tcPr>
          <w:p w14:paraId="7A5C656E" w14:textId="77777777" w:rsidR="00761E69" w:rsidRPr="00BE4B55" w:rsidRDefault="00761E69" w:rsidP="00205460"/>
        </w:tc>
        <w:tc>
          <w:tcPr>
            <w:tcW w:w="1576" w:type="dxa"/>
          </w:tcPr>
          <w:p w14:paraId="45AC14BD" w14:textId="77777777" w:rsidR="00761E69" w:rsidRPr="00BE4B55" w:rsidRDefault="00761E69" w:rsidP="00205460"/>
        </w:tc>
        <w:tc>
          <w:tcPr>
            <w:tcW w:w="1988" w:type="dxa"/>
          </w:tcPr>
          <w:p w14:paraId="75A46029" w14:textId="77777777" w:rsidR="00761E69" w:rsidRPr="00BE4B55" w:rsidRDefault="00761E69" w:rsidP="00205460"/>
        </w:tc>
        <w:tc>
          <w:tcPr>
            <w:tcW w:w="2143" w:type="dxa"/>
          </w:tcPr>
          <w:p w14:paraId="3E0A0C5E" w14:textId="77777777" w:rsidR="00761E69" w:rsidRPr="00BE4B55" w:rsidRDefault="00761E69" w:rsidP="00205460"/>
        </w:tc>
      </w:tr>
      <w:tr w:rsidR="00761E69" w:rsidRPr="00BE4B55" w14:paraId="1E252400" w14:textId="77777777" w:rsidTr="00761E69">
        <w:trPr>
          <w:trHeight w:val="1008"/>
        </w:trPr>
        <w:tc>
          <w:tcPr>
            <w:tcW w:w="570" w:type="dxa"/>
            <w:vAlign w:val="center"/>
          </w:tcPr>
          <w:p w14:paraId="04CB21E7" w14:textId="77777777" w:rsidR="00761E69" w:rsidRDefault="00761E69" w:rsidP="00205460">
            <w:r>
              <w:t>2</w:t>
            </w:r>
          </w:p>
        </w:tc>
        <w:tc>
          <w:tcPr>
            <w:tcW w:w="1806" w:type="dxa"/>
            <w:vAlign w:val="center"/>
          </w:tcPr>
          <w:p w14:paraId="7FE040C1" w14:textId="77777777" w:rsidR="00761E69" w:rsidRDefault="00761E69" w:rsidP="00205460">
            <w:r>
              <w:t>Pługopiaskarka</w:t>
            </w:r>
          </w:p>
          <w:p w14:paraId="592121E6" w14:textId="77777777" w:rsidR="00761E69" w:rsidRPr="00BE4B55" w:rsidRDefault="00761E69" w:rsidP="00205460"/>
        </w:tc>
        <w:tc>
          <w:tcPr>
            <w:tcW w:w="1664" w:type="dxa"/>
          </w:tcPr>
          <w:p w14:paraId="671E6312" w14:textId="77777777" w:rsidR="00761E69" w:rsidRPr="00BE4B55" w:rsidRDefault="00761E69" w:rsidP="00205460"/>
        </w:tc>
        <w:tc>
          <w:tcPr>
            <w:tcW w:w="1576" w:type="dxa"/>
          </w:tcPr>
          <w:p w14:paraId="13CBA6AC" w14:textId="77777777" w:rsidR="00761E69" w:rsidRPr="00BE4B55" w:rsidRDefault="00761E69" w:rsidP="00205460"/>
        </w:tc>
        <w:tc>
          <w:tcPr>
            <w:tcW w:w="1988" w:type="dxa"/>
          </w:tcPr>
          <w:p w14:paraId="06C5D500" w14:textId="77777777" w:rsidR="00761E69" w:rsidRPr="00BE4B55" w:rsidRDefault="00761E69" w:rsidP="00205460"/>
        </w:tc>
        <w:tc>
          <w:tcPr>
            <w:tcW w:w="2143" w:type="dxa"/>
          </w:tcPr>
          <w:p w14:paraId="6E892389" w14:textId="77777777" w:rsidR="00761E69" w:rsidRPr="00BE4B55" w:rsidRDefault="00761E69" w:rsidP="00205460"/>
        </w:tc>
      </w:tr>
      <w:tr w:rsidR="00761E69" w:rsidRPr="00BE4B55" w14:paraId="6496FCBA" w14:textId="77777777" w:rsidTr="00761E69">
        <w:trPr>
          <w:trHeight w:val="1236"/>
        </w:trPr>
        <w:tc>
          <w:tcPr>
            <w:tcW w:w="570" w:type="dxa"/>
            <w:vAlign w:val="center"/>
          </w:tcPr>
          <w:p w14:paraId="11E2D6C4" w14:textId="77777777" w:rsidR="00761E69" w:rsidRDefault="00761E69" w:rsidP="00205460">
            <w:r>
              <w:t>3</w:t>
            </w:r>
          </w:p>
        </w:tc>
        <w:tc>
          <w:tcPr>
            <w:tcW w:w="1806" w:type="dxa"/>
            <w:vAlign w:val="center"/>
          </w:tcPr>
          <w:p w14:paraId="4655CA9C" w14:textId="77777777" w:rsidR="00761E69" w:rsidRDefault="00761E69" w:rsidP="00205460">
            <w:r>
              <w:t>Pługopiaskarka</w:t>
            </w:r>
          </w:p>
          <w:p w14:paraId="644A9F5B" w14:textId="77777777" w:rsidR="00761E69" w:rsidRPr="00BE4B55" w:rsidRDefault="00761E69" w:rsidP="00205460"/>
        </w:tc>
        <w:tc>
          <w:tcPr>
            <w:tcW w:w="1664" w:type="dxa"/>
          </w:tcPr>
          <w:p w14:paraId="1DD05A5A" w14:textId="77777777" w:rsidR="00761E69" w:rsidRPr="00BE4B55" w:rsidRDefault="00761E69" w:rsidP="00205460"/>
        </w:tc>
        <w:tc>
          <w:tcPr>
            <w:tcW w:w="1576" w:type="dxa"/>
          </w:tcPr>
          <w:p w14:paraId="5D26DE93" w14:textId="77777777" w:rsidR="00761E69" w:rsidRPr="00BE4B55" w:rsidRDefault="00761E69" w:rsidP="00205460"/>
        </w:tc>
        <w:tc>
          <w:tcPr>
            <w:tcW w:w="1988" w:type="dxa"/>
          </w:tcPr>
          <w:p w14:paraId="373589DD" w14:textId="77777777" w:rsidR="00761E69" w:rsidRPr="00BE4B55" w:rsidRDefault="00761E69" w:rsidP="00205460"/>
        </w:tc>
        <w:tc>
          <w:tcPr>
            <w:tcW w:w="2143" w:type="dxa"/>
          </w:tcPr>
          <w:p w14:paraId="1BF6C2AC" w14:textId="77777777" w:rsidR="00761E69" w:rsidRPr="00BE4B55" w:rsidRDefault="00761E69" w:rsidP="00205460"/>
        </w:tc>
      </w:tr>
      <w:tr w:rsidR="00205460" w:rsidRPr="00BE4B55" w14:paraId="526D9FD9" w14:textId="77777777" w:rsidTr="00761E69">
        <w:trPr>
          <w:trHeight w:val="1008"/>
        </w:trPr>
        <w:tc>
          <w:tcPr>
            <w:tcW w:w="570" w:type="dxa"/>
            <w:vAlign w:val="center"/>
          </w:tcPr>
          <w:p w14:paraId="0F6A46E9" w14:textId="77777777" w:rsidR="00205460" w:rsidRPr="00BE4B55" w:rsidRDefault="00761E69" w:rsidP="00205460">
            <w:r>
              <w:t>4</w:t>
            </w:r>
          </w:p>
        </w:tc>
        <w:tc>
          <w:tcPr>
            <w:tcW w:w="1806" w:type="dxa"/>
            <w:vAlign w:val="center"/>
          </w:tcPr>
          <w:p w14:paraId="7B2F1C3A" w14:textId="77777777" w:rsidR="00205460" w:rsidRDefault="00761E69" w:rsidP="00205460">
            <w:r>
              <w:t>Równiarka</w:t>
            </w:r>
          </w:p>
          <w:p w14:paraId="595AD721" w14:textId="77777777" w:rsidR="00761E69" w:rsidRPr="00BE4B55" w:rsidRDefault="00761E69" w:rsidP="00205460"/>
        </w:tc>
        <w:tc>
          <w:tcPr>
            <w:tcW w:w="1664" w:type="dxa"/>
          </w:tcPr>
          <w:p w14:paraId="0CFBE2C9" w14:textId="77777777" w:rsidR="00205460" w:rsidRPr="00BE4B55" w:rsidRDefault="00205460" w:rsidP="00205460"/>
        </w:tc>
        <w:tc>
          <w:tcPr>
            <w:tcW w:w="1576" w:type="dxa"/>
          </w:tcPr>
          <w:p w14:paraId="3637EBAC" w14:textId="77777777" w:rsidR="00205460" w:rsidRPr="00BE4B55" w:rsidRDefault="00205460" w:rsidP="00205460"/>
        </w:tc>
        <w:tc>
          <w:tcPr>
            <w:tcW w:w="1988" w:type="dxa"/>
          </w:tcPr>
          <w:p w14:paraId="1A58F73C" w14:textId="77777777" w:rsidR="00205460" w:rsidRPr="00BE4B55" w:rsidRDefault="00205460" w:rsidP="00205460"/>
        </w:tc>
        <w:tc>
          <w:tcPr>
            <w:tcW w:w="2143" w:type="dxa"/>
          </w:tcPr>
          <w:p w14:paraId="621172CA" w14:textId="77777777" w:rsidR="00205460" w:rsidRPr="00BE4B55" w:rsidRDefault="00205460" w:rsidP="00205460"/>
        </w:tc>
      </w:tr>
    </w:tbl>
    <w:p w14:paraId="529A3A52" w14:textId="77777777" w:rsidR="00BE4B55" w:rsidRPr="00BE4B55" w:rsidRDefault="00BE4B55" w:rsidP="00BE4B55"/>
    <w:p w14:paraId="01BC4A9D" w14:textId="77777777" w:rsidR="00BE4B55" w:rsidRPr="00BE4B55" w:rsidRDefault="00BE4B55" w:rsidP="00BE4B55">
      <w:pPr>
        <w:pStyle w:val="Blockquote"/>
        <w:tabs>
          <w:tab w:val="left" w:pos="426"/>
        </w:tabs>
        <w:ind w:right="0"/>
        <w:jc w:val="both"/>
        <w:rPr>
          <w:szCs w:val="24"/>
        </w:rPr>
      </w:pPr>
    </w:p>
    <w:p w14:paraId="2F870EF3" w14:textId="77777777" w:rsidR="00761E69" w:rsidRPr="00BE4B55" w:rsidRDefault="00DF4405" w:rsidP="00761E69">
      <w:pPr>
        <w:pStyle w:val="Blockquote"/>
        <w:tabs>
          <w:tab w:val="left" w:pos="5245"/>
        </w:tabs>
        <w:ind w:left="5245" w:right="0"/>
        <w:jc w:val="center"/>
        <w:rPr>
          <w:szCs w:val="24"/>
        </w:rPr>
      </w:pPr>
      <w:r w:rsidRPr="00BE4B55">
        <w:rPr>
          <w:szCs w:val="24"/>
        </w:rPr>
        <w:t>………………………………………</w:t>
      </w:r>
    </w:p>
    <w:p w14:paraId="6B5556AB" w14:textId="77777777" w:rsidR="00DF4405" w:rsidRDefault="00DF4405" w:rsidP="00DF4405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  <w:r w:rsidRPr="006C6C1B">
        <w:rPr>
          <w:sz w:val="20"/>
        </w:rPr>
        <w:t>podpis i pieczęć osoby upoważnionej</w:t>
      </w:r>
    </w:p>
    <w:p w14:paraId="43EADF86" w14:textId="77777777" w:rsidR="00761E69" w:rsidRDefault="00761E69" w:rsidP="00761E69">
      <w:pPr>
        <w:pStyle w:val="Blockquote"/>
        <w:tabs>
          <w:tab w:val="left" w:pos="5245"/>
        </w:tabs>
        <w:ind w:left="5245" w:right="0"/>
        <w:rPr>
          <w:sz w:val="20"/>
        </w:rPr>
      </w:pPr>
    </w:p>
    <w:p w14:paraId="248DE5D5" w14:textId="77777777" w:rsidR="009B5799" w:rsidRDefault="009B5799" w:rsidP="00761E69">
      <w:pPr>
        <w:pStyle w:val="Blockquote"/>
        <w:tabs>
          <w:tab w:val="left" w:pos="5245"/>
        </w:tabs>
        <w:ind w:left="5245" w:right="0"/>
        <w:rPr>
          <w:sz w:val="20"/>
        </w:rPr>
      </w:pPr>
    </w:p>
    <w:p w14:paraId="72B6E129" w14:textId="77777777" w:rsidR="009B5799" w:rsidRDefault="009B5799" w:rsidP="00761E69">
      <w:pPr>
        <w:pStyle w:val="Blockquote"/>
        <w:tabs>
          <w:tab w:val="left" w:pos="5245"/>
        </w:tabs>
        <w:ind w:left="5245" w:right="0"/>
        <w:rPr>
          <w:sz w:val="20"/>
        </w:rPr>
      </w:pPr>
    </w:p>
    <w:p w14:paraId="6CE8D85B" w14:textId="77777777" w:rsidR="009B5799" w:rsidRDefault="009B5799" w:rsidP="00761E69">
      <w:pPr>
        <w:pStyle w:val="Blockquote"/>
        <w:tabs>
          <w:tab w:val="left" w:pos="5245"/>
        </w:tabs>
        <w:ind w:left="5245" w:right="0"/>
        <w:rPr>
          <w:sz w:val="20"/>
        </w:rPr>
      </w:pPr>
    </w:p>
    <w:p w14:paraId="3BC0FBA4" w14:textId="77777777" w:rsidR="00761E69" w:rsidRDefault="00761E69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7582A1A9" w14:textId="77777777" w:rsidR="009B5799" w:rsidRDefault="009B5799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2F80BD7E" w14:textId="77777777" w:rsidR="009B5799" w:rsidRDefault="009B5799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66D7147C" w14:textId="77777777" w:rsidR="00C14FD6" w:rsidRDefault="00C14FD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78F2503B" w14:textId="77777777" w:rsidR="00FF2E6E" w:rsidRPr="009B5799" w:rsidRDefault="00FF2E6E" w:rsidP="00FF2E6E">
      <w:pPr>
        <w:pStyle w:val="Blockquote"/>
        <w:jc w:val="both"/>
        <w:rPr>
          <w:szCs w:val="24"/>
        </w:rPr>
      </w:pPr>
      <w:r w:rsidRPr="009B5799">
        <w:rPr>
          <w:szCs w:val="24"/>
        </w:rPr>
        <w:lastRenderedPageBreak/>
        <w:t>…………………………………..</w:t>
      </w:r>
    </w:p>
    <w:p w14:paraId="02FCCFE3" w14:textId="77777777" w:rsidR="00FF2E6E" w:rsidRPr="009B5799" w:rsidRDefault="00FF2E6E" w:rsidP="00FF2E6E">
      <w:pPr>
        <w:pStyle w:val="Blockquote"/>
        <w:jc w:val="both"/>
        <w:rPr>
          <w:szCs w:val="24"/>
        </w:rPr>
      </w:pPr>
      <w:r w:rsidRPr="009B5799">
        <w:rPr>
          <w:szCs w:val="24"/>
        </w:rPr>
        <w:t xml:space="preserve">pieczęć wykonawcy </w:t>
      </w:r>
    </w:p>
    <w:p w14:paraId="37BFF309" w14:textId="77777777" w:rsidR="00FF2E6E" w:rsidRPr="009B5799" w:rsidRDefault="00FF2E6E" w:rsidP="00FF2E6E">
      <w:pPr>
        <w:pStyle w:val="Blockquote"/>
        <w:jc w:val="center"/>
        <w:rPr>
          <w:szCs w:val="24"/>
        </w:rPr>
      </w:pPr>
      <w:r>
        <w:rPr>
          <w:szCs w:val="24"/>
        </w:rPr>
        <w:t>Część II</w:t>
      </w:r>
    </w:p>
    <w:p w14:paraId="59DB6342" w14:textId="77777777" w:rsidR="00FF2E6E" w:rsidRDefault="00FF2E6E" w:rsidP="00FF2E6E">
      <w:pPr>
        <w:pStyle w:val="Blockquote"/>
        <w:ind w:left="0" w:right="0"/>
        <w:jc w:val="both"/>
        <w:rPr>
          <w:szCs w:val="24"/>
        </w:rPr>
      </w:pPr>
      <w:r w:rsidRPr="009B5799">
        <w:rPr>
          <w:szCs w:val="24"/>
        </w:rPr>
        <w:t>W celu potwierdzenia spełnienia warunków udziału w postępowaniu:</w:t>
      </w:r>
    </w:p>
    <w:p w14:paraId="507BB44A" w14:textId="77777777" w:rsidR="00FF2E6E" w:rsidRDefault="00FF2E6E" w:rsidP="00FF2E6E">
      <w:pPr>
        <w:pStyle w:val="Blockquote"/>
        <w:ind w:left="0" w:right="0"/>
        <w:jc w:val="both"/>
        <w:rPr>
          <w:szCs w:val="24"/>
        </w:rPr>
      </w:pPr>
    </w:p>
    <w:p w14:paraId="34C06881" w14:textId="77777777" w:rsidR="00FF2E6E" w:rsidRPr="004870C5" w:rsidRDefault="00FF2E6E" w:rsidP="00FF2E6E">
      <w:pPr>
        <w:pStyle w:val="Blockquote"/>
        <w:ind w:left="0" w:right="0"/>
        <w:jc w:val="both"/>
        <w:rPr>
          <w:szCs w:val="24"/>
        </w:rPr>
      </w:pPr>
      <w:r>
        <w:rPr>
          <w:szCs w:val="24"/>
        </w:rPr>
        <w:t>P</w:t>
      </w:r>
      <w:r w:rsidRPr="00BE4B55">
        <w:rPr>
          <w:szCs w:val="24"/>
        </w:rPr>
        <w:t xml:space="preserve">rzedstawiam </w:t>
      </w:r>
      <w:r w:rsidRPr="00BE4B55">
        <w:rPr>
          <w:bCs/>
          <w:szCs w:val="24"/>
        </w:rPr>
        <w:t>wykaz</w:t>
      </w:r>
      <w:r>
        <w:rPr>
          <w:bCs/>
          <w:szCs w:val="24"/>
        </w:rPr>
        <w:t xml:space="preserve"> narzędzi, wyposażenia zakładu lub</w:t>
      </w:r>
      <w:r w:rsidRPr="00BE4B55">
        <w:rPr>
          <w:bCs/>
          <w:szCs w:val="24"/>
        </w:rPr>
        <w:t xml:space="preserve"> urządzeń technicznych dostępnych w</w:t>
      </w:r>
      <w:r>
        <w:rPr>
          <w:bCs/>
          <w:szCs w:val="24"/>
        </w:rPr>
        <w:t>ykonawcy usług w celu wykonania</w:t>
      </w:r>
      <w:r w:rsidRPr="00BE4B55">
        <w:rPr>
          <w:bCs/>
          <w:szCs w:val="24"/>
        </w:rPr>
        <w:t xml:space="preserve"> zamówienia</w:t>
      </w:r>
      <w:r>
        <w:rPr>
          <w:bCs/>
          <w:szCs w:val="24"/>
        </w:rPr>
        <w:t xml:space="preserve"> publicznego</w:t>
      </w:r>
      <w:r w:rsidRPr="00BE4B55">
        <w:rPr>
          <w:bCs/>
          <w:szCs w:val="24"/>
        </w:rPr>
        <w:t xml:space="preserve"> wraz z</w:t>
      </w:r>
      <w:r>
        <w:rPr>
          <w:bCs/>
          <w:szCs w:val="24"/>
        </w:rPr>
        <w:t> </w:t>
      </w:r>
      <w:r w:rsidRPr="00BE4B55">
        <w:rPr>
          <w:bCs/>
          <w:szCs w:val="24"/>
        </w:rPr>
        <w:t>informacją o</w:t>
      </w:r>
      <w:r>
        <w:rPr>
          <w:bCs/>
          <w:szCs w:val="24"/>
        </w:rPr>
        <w:t> </w:t>
      </w:r>
      <w:r w:rsidRPr="00BE4B55">
        <w:rPr>
          <w:bCs/>
          <w:szCs w:val="24"/>
        </w:rPr>
        <w:t>podst</w:t>
      </w:r>
      <w:r>
        <w:rPr>
          <w:bCs/>
          <w:szCs w:val="24"/>
        </w:rPr>
        <w:t>awie dysponowania tymi zasobami:</w:t>
      </w:r>
    </w:p>
    <w:p w14:paraId="5475ECBC" w14:textId="2AFA7E96" w:rsidR="00FF2E6E" w:rsidRPr="00BE4B55" w:rsidRDefault="00C14FD6" w:rsidP="00FF2E6E">
      <w:pPr>
        <w:pStyle w:val="Blockquote"/>
        <w:ind w:left="142" w:right="0"/>
        <w:jc w:val="both"/>
        <w:rPr>
          <w:szCs w:val="24"/>
        </w:rPr>
      </w:pPr>
      <w:r w:rsidRPr="004A3F55">
        <w:rPr>
          <w:bCs/>
          <w:i/>
          <w:szCs w:val="24"/>
        </w:rPr>
        <w:t xml:space="preserve"> </w:t>
      </w:r>
    </w:p>
    <w:p w14:paraId="4B07DA43" w14:textId="77777777" w:rsidR="00FF2E6E" w:rsidRPr="00BE4B55" w:rsidRDefault="00FF2E6E" w:rsidP="00FF2E6E"/>
    <w:p w14:paraId="074D20BF" w14:textId="77777777" w:rsidR="00FF2E6E" w:rsidRPr="00BE4B55" w:rsidRDefault="00FF2E6E" w:rsidP="00FF2E6E"/>
    <w:tbl>
      <w:tblPr>
        <w:tblpPr w:leftFromText="141" w:rightFromText="141" w:vertAnchor="text" w:horzAnchor="margin" w:tblpXSpec="right" w:tblpY="200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693"/>
        <w:gridCol w:w="1843"/>
        <w:gridCol w:w="2302"/>
        <w:gridCol w:w="2143"/>
      </w:tblGrid>
      <w:tr w:rsidR="00FF2E6E" w:rsidRPr="00BE4B55" w14:paraId="1BC9281E" w14:textId="77777777" w:rsidTr="001F2CB7">
        <w:trPr>
          <w:trHeight w:val="995"/>
        </w:trPr>
        <w:tc>
          <w:tcPr>
            <w:tcW w:w="817" w:type="dxa"/>
            <w:shd w:val="clear" w:color="auto" w:fill="C0C0C0"/>
            <w:vAlign w:val="center"/>
          </w:tcPr>
          <w:p w14:paraId="34EE0226" w14:textId="77777777" w:rsidR="00FF2E6E" w:rsidRPr="00BE4B55" w:rsidRDefault="00FF2E6E" w:rsidP="00FB5E1F">
            <w:pPr>
              <w:jc w:val="center"/>
              <w:rPr>
                <w:b/>
              </w:rPr>
            </w:pPr>
            <w:r w:rsidRPr="00BE4B55">
              <w:rPr>
                <w:b/>
              </w:rPr>
              <w:t>Lp.</w:t>
            </w:r>
          </w:p>
        </w:tc>
        <w:tc>
          <w:tcPr>
            <w:tcW w:w="2693" w:type="dxa"/>
            <w:shd w:val="clear" w:color="auto" w:fill="C0C0C0"/>
            <w:vAlign w:val="center"/>
          </w:tcPr>
          <w:p w14:paraId="29D53F94" w14:textId="77777777" w:rsidR="00FF2E6E" w:rsidRPr="00BE4B55" w:rsidRDefault="00FF2E6E" w:rsidP="00FB5E1F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BE4B55">
              <w:rPr>
                <w:b/>
              </w:rPr>
              <w:t>pis pojazdu</w:t>
            </w:r>
          </w:p>
          <w:p w14:paraId="74F4C716" w14:textId="77777777" w:rsidR="00FF2E6E" w:rsidRPr="00BE4B55" w:rsidRDefault="00FF2E6E" w:rsidP="00FB5E1F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BE4B55">
              <w:rPr>
                <w:b/>
              </w:rPr>
              <w:t>marka, typ, model</w:t>
            </w:r>
            <w:r>
              <w:rPr>
                <w:b/>
              </w:rPr>
              <w:t>)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6D868B47" w14:textId="77777777" w:rsidR="00FF2E6E" w:rsidRPr="00BE4B55" w:rsidRDefault="00FF2E6E" w:rsidP="00FB5E1F">
            <w:pPr>
              <w:jc w:val="center"/>
              <w:rPr>
                <w:b/>
              </w:rPr>
            </w:pPr>
            <w:r>
              <w:rPr>
                <w:b/>
              </w:rPr>
              <w:t xml:space="preserve">rok </w:t>
            </w:r>
            <w:r w:rsidRPr="003D0554">
              <w:rPr>
                <w:b/>
              </w:rPr>
              <w:t>produkcji</w:t>
            </w:r>
            <w:r w:rsidRPr="00BE4B55">
              <w:rPr>
                <w:b/>
              </w:rPr>
              <w:t xml:space="preserve"> </w:t>
            </w:r>
          </w:p>
        </w:tc>
        <w:tc>
          <w:tcPr>
            <w:tcW w:w="2302" w:type="dxa"/>
            <w:shd w:val="clear" w:color="auto" w:fill="C0C0C0"/>
            <w:vAlign w:val="center"/>
          </w:tcPr>
          <w:p w14:paraId="5D9A1F66" w14:textId="77777777" w:rsidR="00FF2E6E" w:rsidRPr="00BE4B55" w:rsidRDefault="00031142" w:rsidP="009526AD">
            <w:pPr>
              <w:jc w:val="center"/>
            </w:pPr>
            <w:r>
              <w:rPr>
                <w:b/>
              </w:rPr>
              <w:t xml:space="preserve">nr obowiązkowej polisy OC </w:t>
            </w:r>
            <w:r w:rsidR="009526AD" w:rsidRPr="009526AD">
              <w:t>(jeżeli posiada)</w:t>
            </w:r>
          </w:p>
        </w:tc>
        <w:tc>
          <w:tcPr>
            <w:tcW w:w="2143" w:type="dxa"/>
            <w:shd w:val="clear" w:color="auto" w:fill="C0C0C0"/>
          </w:tcPr>
          <w:p w14:paraId="7CB36896" w14:textId="77777777" w:rsidR="00FF2E6E" w:rsidRPr="00BE4B55" w:rsidRDefault="00FF2E6E" w:rsidP="00FB5E1F">
            <w:pPr>
              <w:jc w:val="center"/>
              <w:rPr>
                <w:b/>
              </w:rPr>
            </w:pPr>
            <w:r w:rsidRPr="00BE4B55">
              <w:rPr>
                <w:b/>
              </w:rPr>
              <w:t>podstawa</w:t>
            </w:r>
          </w:p>
          <w:p w14:paraId="09C04F36" w14:textId="77777777" w:rsidR="00FF2E6E" w:rsidRPr="00BE4B55" w:rsidRDefault="00FF2E6E" w:rsidP="00FB5E1F">
            <w:pPr>
              <w:jc w:val="center"/>
              <w:rPr>
                <w:b/>
              </w:rPr>
            </w:pPr>
            <w:r w:rsidRPr="00BE4B55">
              <w:rPr>
                <w:b/>
              </w:rPr>
              <w:t>do dysponowania</w:t>
            </w:r>
          </w:p>
          <w:p w14:paraId="31AB82E4" w14:textId="77777777" w:rsidR="00FF2E6E" w:rsidRPr="00BE4B55" w:rsidRDefault="00FF2E6E" w:rsidP="00FB5E1F">
            <w:pPr>
              <w:jc w:val="center"/>
              <w:rPr>
                <w:b/>
              </w:rPr>
            </w:pPr>
            <w:r w:rsidRPr="00BE4B55">
              <w:t>(np. własność, użyczenie)</w:t>
            </w:r>
          </w:p>
        </w:tc>
      </w:tr>
      <w:tr w:rsidR="00FF2E6E" w:rsidRPr="00BE4B55" w14:paraId="00D62875" w14:textId="77777777" w:rsidTr="001F2CB7">
        <w:trPr>
          <w:trHeight w:val="1008"/>
        </w:trPr>
        <w:tc>
          <w:tcPr>
            <w:tcW w:w="817" w:type="dxa"/>
            <w:vAlign w:val="center"/>
          </w:tcPr>
          <w:p w14:paraId="0F14BEB9" w14:textId="77777777" w:rsidR="00FF2E6E" w:rsidRPr="008C6278" w:rsidRDefault="00FF2E6E" w:rsidP="008C6278">
            <w:pPr>
              <w:jc w:val="center"/>
              <w:rPr>
                <w:b/>
              </w:rPr>
            </w:pPr>
            <w:r w:rsidRPr="008C6278">
              <w:rPr>
                <w:b/>
              </w:rPr>
              <w:t>1</w:t>
            </w:r>
          </w:p>
        </w:tc>
        <w:tc>
          <w:tcPr>
            <w:tcW w:w="2693" w:type="dxa"/>
            <w:vAlign w:val="center"/>
          </w:tcPr>
          <w:p w14:paraId="29E57F0C" w14:textId="77777777" w:rsidR="00FF2E6E" w:rsidRPr="00BE4B55" w:rsidRDefault="00FF2E6E" w:rsidP="00FF2E6E"/>
        </w:tc>
        <w:tc>
          <w:tcPr>
            <w:tcW w:w="1843" w:type="dxa"/>
          </w:tcPr>
          <w:p w14:paraId="6447BFE8" w14:textId="77777777" w:rsidR="00FF2E6E" w:rsidRPr="00BE4B55" w:rsidRDefault="00FF2E6E" w:rsidP="00FB5E1F"/>
        </w:tc>
        <w:tc>
          <w:tcPr>
            <w:tcW w:w="2302" w:type="dxa"/>
          </w:tcPr>
          <w:p w14:paraId="2F9A0B3D" w14:textId="77777777" w:rsidR="00FF2E6E" w:rsidRPr="00BE4B55" w:rsidRDefault="00FF2E6E" w:rsidP="00FB5E1F"/>
        </w:tc>
        <w:tc>
          <w:tcPr>
            <w:tcW w:w="2143" w:type="dxa"/>
          </w:tcPr>
          <w:p w14:paraId="43ADE27A" w14:textId="77777777" w:rsidR="00FF2E6E" w:rsidRPr="00BE4B55" w:rsidRDefault="00FF2E6E" w:rsidP="00FB5E1F"/>
        </w:tc>
      </w:tr>
      <w:tr w:rsidR="008C6278" w:rsidRPr="00BE4B55" w14:paraId="06DC76D2" w14:textId="77777777" w:rsidTr="001F2CB7">
        <w:trPr>
          <w:trHeight w:val="1008"/>
        </w:trPr>
        <w:tc>
          <w:tcPr>
            <w:tcW w:w="817" w:type="dxa"/>
            <w:vAlign w:val="center"/>
          </w:tcPr>
          <w:p w14:paraId="32DAC495" w14:textId="77777777" w:rsidR="008C6278" w:rsidRPr="008C6278" w:rsidRDefault="008C6278" w:rsidP="008C6278">
            <w:pPr>
              <w:jc w:val="center"/>
              <w:rPr>
                <w:b/>
              </w:rPr>
            </w:pPr>
            <w:r w:rsidRPr="008C6278">
              <w:rPr>
                <w:b/>
              </w:rPr>
              <w:t>2</w:t>
            </w:r>
          </w:p>
        </w:tc>
        <w:tc>
          <w:tcPr>
            <w:tcW w:w="2693" w:type="dxa"/>
            <w:vAlign w:val="center"/>
          </w:tcPr>
          <w:p w14:paraId="0DB444D3" w14:textId="77777777" w:rsidR="008C6278" w:rsidRPr="00BE4B55" w:rsidRDefault="008C6278" w:rsidP="00FF2E6E"/>
        </w:tc>
        <w:tc>
          <w:tcPr>
            <w:tcW w:w="1843" w:type="dxa"/>
          </w:tcPr>
          <w:p w14:paraId="57C11693" w14:textId="77777777" w:rsidR="008C6278" w:rsidRPr="00BE4B55" w:rsidRDefault="008C6278" w:rsidP="00FB5E1F"/>
        </w:tc>
        <w:tc>
          <w:tcPr>
            <w:tcW w:w="2302" w:type="dxa"/>
          </w:tcPr>
          <w:p w14:paraId="258BE546" w14:textId="77777777" w:rsidR="008C6278" w:rsidRPr="00BE4B55" w:rsidRDefault="008C6278" w:rsidP="00FB5E1F"/>
        </w:tc>
        <w:tc>
          <w:tcPr>
            <w:tcW w:w="2143" w:type="dxa"/>
          </w:tcPr>
          <w:p w14:paraId="02E784C0" w14:textId="77777777" w:rsidR="008C6278" w:rsidRPr="00BE4B55" w:rsidRDefault="008C6278" w:rsidP="00FB5E1F"/>
        </w:tc>
      </w:tr>
      <w:tr w:rsidR="008C6278" w:rsidRPr="00BE4B55" w14:paraId="126C73F8" w14:textId="77777777" w:rsidTr="001F2CB7">
        <w:trPr>
          <w:trHeight w:val="1008"/>
        </w:trPr>
        <w:tc>
          <w:tcPr>
            <w:tcW w:w="817" w:type="dxa"/>
            <w:vAlign w:val="center"/>
          </w:tcPr>
          <w:p w14:paraId="52C70B31" w14:textId="77777777" w:rsidR="008C6278" w:rsidRPr="008C6278" w:rsidRDefault="008C6278" w:rsidP="008C6278">
            <w:pPr>
              <w:jc w:val="center"/>
              <w:rPr>
                <w:b/>
              </w:rPr>
            </w:pPr>
            <w:r w:rsidRPr="008C6278">
              <w:rPr>
                <w:b/>
              </w:rPr>
              <w:t>3</w:t>
            </w:r>
          </w:p>
        </w:tc>
        <w:tc>
          <w:tcPr>
            <w:tcW w:w="2693" w:type="dxa"/>
            <w:vAlign w:val="center"/>
          </w:tcPr>
          <w:p w14:paraId="39052A6A" w14:textId="77777777" w:rsidR="008C6278" w:rsidRPr="00BE4B55" w:rsidRDefault="008C6278" w:rsidP="00FF2E6E"/>
        </w:tc>
        <w:tc>
          <w:tcPr>
            <w:tcW w:w="1843" w:type="dxa"/>
          </w:tcPr>
          <w:p w14:paraId="1638E3FA" w14:textId="77777777" w:rsidR="008C6278" w:rsidRPr="00BE4B55" w:rsidRDefault="008C6278" w:rsidP="00FB5E1F"/>
        </w:tc>
        <w:tc>
          <w:tcPr>
            <w:tcW w:w="2302" w:type="dxa"/>
          </w:tcPr>
          <w:p w14:paraId="1F8E9B87" w14:textId="77777777" w:rsidR="008C6278" w:rsidRPr="00BE4B55" w:rsidRDefault="008C6278" w:rsidP="00FB5E1F"/>
        </w:tc>
        <w:tc>
          <w:tcPr>
            <w:tcW w:w="2143" w:type="dxa"/>
          </w:tcPr>
          <w:p w14:paraId="3CF15C3D" w14:textId="77777777" w:rsidR="008C6278" w:rsidRPr="00BE4B55" w:rsidRDefault="008C6278" w:rsidP="00FB5E1F"/>
        </w:tc>
      </w:tr>
      <w:tr w:rsidR="008C6278" w:rsidRPr="00BE4B55" w14:paraId="125136DE" w14:textId="77777777" w:rsidTr="001F2CB7">
        <w:trPr>
          <w:trHeight w:val="1008"/>
        </w:trPr>
        <w:tc>
          <w:tcPr>
            <w:tcW w:w="817" w:type="dxa"/>
            <w:vAlign w:val="center"/>
          </w:tcPr>
          <w:p w14:paraId="65A9A278" w14:textId="77777777" w:rsidR="008C6278" w:rsidRPr="008C6278" w:rsidRDefault="008C6278" w:rsidP="008C6278">
            <w:pPr>
              <w:jc w:val="center"/>
              <w:rPr>
                <w:b/>
              </w:rPr>
            </w:pPr>
            <w:r w:rsidRPr="008C6278">
              <w:rPr>
                <w:b/>
              </w:rPr>
              <w:t>4</w:t>
            </w:r>
          </w:p>
        </w:tc>
        <w:tc>
          <w:tcPr>
            <w:tcW w:w="2693" w:type="dxa"/>
            <w:vAlign w:val="center"/>
          </w:tcPr>
          <w:p w14:paraId="37CACA55" w14:textId="77777777" w:rsidR="008C6278" w:rsidRPr="00BE4B55" w:rsidRDefault="008C6278" w:rsidP="00FF2E6E"/>
        </w:tc>
        <w:tc>
          <w:tcPr>
            <w:tcW w:w="1843" w:type="dxa"/>
          </w:tcPr>
          <w:p w14:paraId="79C0F891" w14:textId="77777777" w:rsidR="008C6278" w:rsidRPr="00BE4B55" w:rsidRDefault="008C6278" w:rsidP="00FB5E1F"/>
        </w:tc>
        <w:tc>
          <w:tcPr>
            <w:tcW w:w="2302" w:type="dxa"/>
          </w:tcPr>
          <w:p w14:paraId="7B0CBCC5" w14:textId="77777777" w:rsidR="008C6278" w:rsidRPr="00BE4B55" w:rsidRDefault="008C6278" w:rsidP="00FB5E1F"/>
        </w:tc>
        <w:tc>
          <w:tcPr>
            <w:tcW w:w="2143" w:type="dxa"/>
          </w:tcPr>
          <w:p w14:paraId="32B2D990" w14:textId="77777777" w:rsidR="008C6278" w:rsidRPr="00BE4B55" w:rsidRDefault="008C6278" w:rsidP="00FB5E1F"/>
        </w:tc>
      </w:tr>
    </w:tbl>
    <w:p w14:paraId="50B2960C" w14:textId="77777777" w:rsidR="00FF2E6E" w:rsidRPr="00BE4B55" w:rsidRDefault="00FF2E6E" w:rsidP="00FF2E6E"/>
    <w:p w14:paraId="6E333B6C" w14:textId="77777777" w:rsidR="00FF2E6E" w:rsidRPr="00BE4B55" w:rsidRDefault="00FF2E6E" w:rsidP="00FF2E6E">
      <w:pPr>
        <w:pStyle w:val="Blockquote"/>
        <w:tabs>
          <w:tab w:val="left" w:pos="426"/>
        </w:tabs>
        <w:ind w:right="0"/>
        <w:jc w:val="both"/>
        <w:rPr>
          <w:szCs w:val="24"/>
        </w:rPr>
      </w:pPr>
    </w:p>
    <w:p w14:paraId="3E7BA21C" w14:textId="77777777" w:rsidR="00FF2E6E" w:rsidRPr="00BE4B55" w:rsidRDefault="00FF2E6E" w:rsidP="001F2CB7">
      <w:pPr>
        <w:pStyle w:val="Blockquote"/>
        <w:tabs>
          <w:tab w:val="left" w:pos="5245"/>
        </w:tabs>
        <w:ind w:left="5245" w:right="0"/>
        <w:jc w:val="center"/>
        <w:rPr>
          <w:szCs w:val="24"/>
        </w:rPr>
      </w:pPr>
      <w:r w:rsidRPr="00BE4B55">
        <w:rPr>
          <w:szCs w:val="24"/>
        </w:rPr>
        <w:t>………………………………………</w:t>
      </w:r>
    </w:p>
    <w:p w14:paraId="2806DA06" w14:textId="77777777" w:rsidR="00FF2E6E" w:rsidRDefault="00FF2E6E" w:rsidP="00FF2E6E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  <w:r w:rsidRPr="006C6C1B">
        <w:rPr>
          <w:sz w:val="20"/>
        </w:rPr>
        <w:t>podpis i pieczęć osoby upoważnionej</w:t>
      </w:r>
    </w:p>
    <w:p w14:paraId="29E6E775" w14:textId="77777777" w:rsidR="009B5799" w:rsidRDefault="009B5799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1A4A2DBA" w14:textId="77777777" w:rsidR="00FF2E6E" w:rsidRDefault="00FF2E6E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2AC8F138" w14:textId="77777777" w:rsidR="00FF2E6E" w:rsidRDefault="00FF2E6E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79DAB11B" w14:textId="77777777" w:rsidR="00FF2E6E" w:rsidRDefault="00FF2E6E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55C948C0" w14:textId="77777777" w:rsidR="00FF2E6E" w:rsidRDefault="00FF2E6E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25F8D5FA" w14:textId="77777777" w:rsidR="00FF2E6E" w:rsidRDefault="00FF2E6E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5635A4B2" w14:textId="77777777" w:rsidR="00FF2E6E" w:rsidRDefault="00FF2E6E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62FC2870" w14:textId="77777777" w:rsidR="00FF2E6E" w:rsidRDefault="00FF2E6E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7EA8407A" w14:textId="77777777" w:rsidR="00FF2E6E" w:rsidRDefault="00FF2E6E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17BE88D3" w14:textId="77777777" w:rsidR="00FF2E6E" w:rsidRDefault="00FF2E6E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0393CDEA" w14:textId="77777777" w:rsidR="00FF2E6E" w:rsidRDefault="00FF2E6E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79062E3E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7D28F4CF" w14:textId="77777777" w:rsidR="003A00F6" w:rsidRPr="009B5799" w:rsidRDefault="003A00F6" w:rsidP="003A00F6">
      <w:pPr>
        <w:pStyle w:val="Blockquote"/>
        <w:jc w:val="both"/>
        <w:rPr>
          <w:szCs w:val="24"/>
        </w:rPr>
      </w:pPr>
      <w:r w:rsidRPr="009B5799">
        <w:rPr>
          <w:szCs w:val="24"/>
        </w:rPr>
        <w:lastRenderedPageBreak/>
        <w:t>…………………………………..</w:t>
      </w:r>
    </w:p>
    <w:p w14:paraId="2744A5CF" w14:textId="77777777" w:rsidR="003A00F6" w:rsidRPr="009B5799" w:rsidRDefault="003A00F6" w:rsidP="003A00F6">
      <w:pPr>
        <w:pStyle w:val="Blockquote"/>
        <w:jc w:val="both"/>
        <w:rPr>
          <w:szCs w:val="24"/>
        </w:rPr>
      </w:pPr>
      <w:r w:rsidRPr="009B5799">
        <w:rPr>
          <w:szCs w:val="24"/>
        </w:rPr>
        <w:t xml:space="preserve">pieczęć wykonawcy </w:t>
      </w:r>
    </w:p>
    <w:p w14:paraId="0F99AC60" w14:textId="77777777" w:rsidR="003A00F6" w:rsidRDefault="003A00F6" w:rsidP="003A00F6">
      <w:pPr>
        <w:pStyle w:val="Blockquote"/>
        <w:jc w:val="center"/>
        <w:rPr>
          <w:szCs w:val="24"/>
        </w:rPr>
      </w:pPr>
    </w:p>
    <w:p w14:paraId="15769EDE" w14:textId="77777777" w:rsidR="003A00F6" w:rsidRDefault="003A00F6" w:rsidP="003A00F6">
      <w:pPr>
        <w:pStyle w:val="Blockquote"/>
        <w:jc w:val="center"/>
        <w:rPr>
          <w:szCs w:val="24"/>
        </w:rPr>
      </w:pPr>
      <w:r>
        <w:rPr>
          <w:szCs w:val="24"/>
        </w:rPr>
        <w:t>Część II</w:t>
      </w:r>
      <w:r w:rsidR="00BC70DF">
        <w:rPr>
          <w:szCs w:val="24"/>
        </w:rPr>
        <w:t>I</w:t>
      </w:r>
    </w:p>
    <w:p w14:paraId="02B962C6" w14:textId="77777777" w:rsidR="00867E7C" w:rsidRPr="009B5799" w:rsidRDefault="00867E7C" w:rsidP="003A00F6">
      <w:pPr>
        <w:pStyle w:val="Blockquote"/>
        <w:jc w:val="center"/>
        <w:rPr>
          <w:szCs w:val="24"/>
        </w:rPr>
      </w:pPr>
    </w:p>
    <w:p w14:paraId="1D0EFB48" w14:textId="77777777" w:rsidR="003A00F6" w:rsidRDefault="003A00F6" w:rsidP="003A00F6">
      <w:pPr>
        <w:pStyle w:val="Blockquote"/>
        <w:ind w:left="0" w:right="0"/>
        <w:jc w:val="both"/>
        <w:rPr>
          <w:szCs w:val="24"/>
        </w:rPr>
      </w:pPr>
      <w:r w:rsidRPr="009B5799">
        <w:rPr>
          <w:szCs w:val="24"/>
        </w:rPr>
        <w:t>W celu potwierdzenia spełnienia warunków udziału w postępowaniu:</w:t>
      </w:r>
    </w:p>
    <w:p w14:paraId="62CAB938" w14:textId="77777777" w:rsidR="003A00F6" w:rsidRDefault="003A00F6" w:rsidP="003A00F6">
      <w:pPr>
        <w:pStyle w:val="Blockquote"/>
        <w:ind w:left="0" w:right="0"/>
        <w:jc w:val="both"/>
        <w:rPr>
          <w:szCs w:val="24"/>
        </w:rPr>
      </w:pPr>
    </w:p>
    <w:p w14:paraId="163095CD" w14:textId="1972FBF9" w:rsidR="003A00F6" w:rsidRPr="004870C5" w:rsidRDefault="003A00F6" w:rsidP="003A00F6">
      <w:pPr>
        <w:pStyle w:val="Blockquote"/>
        <w:ind w:left="0" w:right="0"/>
        <w:jc w:val="both"/>
        <w:rPr>
          <w:szCs w:val="24"/>
        </w:rPr>
      </w:pPr>
      <w:r>
        <w:rPr>
          <w:szCs w:val="24"/>
        </w:rPr>
        <w:t>P</w:t>
      </w:r>
      <w:r w:rsidRPr="00BE4B55">
        <w:rPr>
          <w:szCs w:val="24"/>
        </w:rPr>
        <w:t>rzedstawiam</w:t>
      </w:r>
      <w:r w:rsidR="00832890">
        <w:rPr>
          <w:bCs/>
          <w:szCs w:val="24"/>
        </w:rPr>
        <w:t xml:space="preserve"> wyposażenie zakładu</w:t>
      </w:r>
      <w:bookmarkStart w:id="0" w:name="_GoBack"/>
      <w:bookmarkEnd w:id="0"/>
      <w:r w:rsidRPr="00BE4B55">
        <w:rPr>
          <w:bCs/>
          <w:szCs w:val="24"/>
        </w:rPr>
        <w:t xml:space="preserve"> wraz z</w:t>
      </w:r>
      <w:r>
        <w:rPr>
          <w:bCs/>
          <w:szCs w:val="24"/>
        </w:rPr>
        <w:t> </w:t>
      </w:r>
      <w:r w:rsidRPr="00BE4B55">
        <w:rPr>
          <w:bCs/>
          <w:szCs w:val="24"/>
        </w:rPr>
        <w:t>informacją o</w:t>
      </w:r>
      <w:r>
        <w:rPr>
          <w:bCs/>
          <w:szCs w:val="24"/>
        </w:rPr>
        <w:t> </w:t>
      </w:r>
      <w:r w:rsidRPr="00BE4B55">
        <w:rPr>
          <w:bCs/>
          <w:szCs w:val="24"/>
        </w:rPr>
        <w:t>podst</w:t>
      </w:r>
      <w:r>
        <w:rPr>
          <w:bCs/>
          <w:szCs w:val="24"/>
        </w:rPr>
        <w:t>awie dysponowania tymi zasobami:</w:t>
      </w:r>
    </w:p>
    <w:p w14:paraId="60EFA7FF" w14:textId="77777777" w:rsidR="003A00F6" w:rsidRPr="00BE4B55" w:rsidRDefault="003A00F6" w:rsidP="003A00F6">
      <w:pPr>
        <w:pStyle w:val="Blockquote"/>
        <w:ind w:left="142" w:right="0"/>
        <w:jc w:val="both"/>
        <w:rPr>
          <w:szCs w:val="24"/>
        </w:rPr>
      </w:pPr>
    </w:p>
    <w:p w14:paraId="650CC943" w14:textId="77777777" w:rsidR="003A00F6" w:rsidRPr="00BE4B55" w:rsidRDefault="003A00F6" w:rsidP="003A00F6"/>
    <w:tbl>
      <w:tblPr>
        <w:tblpPr w:leftFromText="141" w:rightFromText="141" w:vertAnchor="text" w:horzAnchor="margin" w:tblpXSpec="right" w:tblpY="200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670"/>
        <w:gridCol w:w="3311"/>
      </w:tblGrid>
      <w:tr w:rsidR="003A00F6" w:rsidRPr="00BE4B55" w14:paraId="4C1A7E44" w14:textId="77777777" w:rsidTr="003A00F6">
        <w:trPr>
          <w:trHeight w:val="995"/>
        </w:trPr>
        <w:tc>
          <w:tcPr>
            <w:tcW w:w="817" w:type="dxa"/>
            <w:shd w:val="clear" w:color="auto" w:fill="C0C0C0"/>
            <w:vAlign w:val="center"/>
          </w:tcPr>
          <w:p w14:paraId="3691F132" w14:textId="77777777" w:rsidR="003A00F6" w:rsidRPr="00BE4B55" w:rsidRDefault="003A00F6" w:rsidP="00FB5E1F">
            <w:pPr>
              <w:jc w:val="center"/>
              <w:rPr>
                <w:b/>
              </w:rPr>
            </w:pPr>
            <w:r w:rsidRPr="00BE4B55">
              <w:rPr>
                <w:b/>
              </w:rPr>
              <w:t>Lp.</w:t>
            </w:r>
          </w:p>
        </w:tc>
        <w:tc>
          <w:tcPr>
            <w:tcW w:w="5670" w:type="dxa"/>
            <w:shd w:val="clear" w:color="auto" w:fill="C0C0C0"/>
            <w:vAlign w:val="center"/>
          </w:tcPr>
          <w:p w14:paraId="17DEED8C" w14:textId="77777777" w:rsidR="003A00F6" w:rsidRPr="00BE4B55" w:rsidRDefault="003A00F6" w:rsidP="00FB5E1F">
            <w:pPr>
              <w:jc w:val="center"/>
            </w:pPr>
            <w:r>
              <w:rPr>
                <w:b/>
              </w:rPr>
              <w:t xml:space="preserve">wyposażenie zakładu </w:t>
            </w:r>
          </w:p>
        </w:tc>
        <w:tc>
          <w:tcPr>
            <w:tcW w:w="3311" w:type="dxa"/>
            <w:shd w:val="clear" w:color="auto" w:fill="C0C0C0"/>
            <w:vAlign w:val="center"/>
          </w:tcPr>
          <w:p w14:paraId="5E4BDA4A" w14:textId="77777777" w:rsidR="003A00F6" w:rsidRDefault="003A00F6" w:rsidP="003A00F6">
            <w:pPr>
              <w:jc w:val="center"/>
              <w:rPr>
                <w:b/>
              </w:rPr>
            </w:pPr>
          </w:p>
          <w:p w14:paraId="1F023F32" w14:textId="77777777" w:rsidR="003A00F6" w:rsidRPr="00BE4B55" w:rsidRDefault="003A00F6" w:rsidP="003A00F6">
            <w:pPr>
              <w:jc w:val="center"/>
              <w:rPr>
                <w:b/>
              </w:rPr>
            </w:pPr>
            <w:r w:rsidRPr="00BE4B55">
              <w:rPr>
                <w:b/>
              </w:rPr>
              <w:t>podstawa</w:t>
            </w:r>
          </w:p>
          <w:p w14:paraId="343F33BC" w14:textId="77777777" w:rsidR="003A00F6" w:rsidRPr="00BE4B55" w:rsidRDefault="003A00F6" w:rsidP="003A00F6">
            <w:pPr>
              <w:jc w:val="center"/>
              <w:rPr>
                <w:b/>
              </w:rPr>
            </w:pPr>
            <w:r w:rsidRPr="00BE4B55">
              <w:rPr>
                <w:b/>
              </w:rPr>
              <w:t>do dysponowania</w:t>
            </w:r>
          </w:p>
          <w:p w14:paraId="77B09394" w14:textId="77777777" w:rsidR="003A00F6" w:rsidRPr="00BE4B55" w:rsidRDefault="003A00F6" w:rsidP="003A00F6">
            <w:pPr>
              <w:jc w:val="center"/>
              <w:rPr>
                <w:b/>
              </w:rPr>
            </w:pPr>
          </w:p>
        </w:tc>
      </w:tr>
      <w:tr w:rsidR="003A00F6" w:rsidRPr="00BE4B55" w14:paraId="7698CC5C" w14:textId="77777777" w:rsidTr="003A00F6">
        <w:trPr>
          <w:trHeight w:val="1008"/>
        </w:trPr>
        <w:tc>
          <w:tcPr>
            <w:tcW w:w="817" w:type="dxa"/>
            <w:vAlign w:val="center"/>
          </w:tcPr>
          <w:p w14:paraId="2F6AC6F4" w14:textId="77777777" w:rsidR="003A00F6" w:rsidRDefault="003A00F6" w:rsidP="00FB5E1F">
            <w:r>
              <w:t>1</w:t>
            </w:r>
          </w:p>
        </w:tc>
        <w:tc>
          <w:tcPr>
            <w:tcW w:w="5670" w:type="dxa"/>
            <w:vAlign w:val="center"/>
          </w:tcPr>
          <w:p w14:paraId="2E5F46B9" w14:textId="77777777" w:rsidR="003A00F6" w:rsidRPr="00BE4B55" w:rsidRDefault="003A00F6" w:rsidP="00FB5E1F">
            <w:r>
              <w:t>mieszanka piaskowo-solna</w:t>
            </w:r>
          </w:p>
        </w:tc>
        <w:tc>
          <w:tcPr>
            <w:tcW w:w="3311" w:type="dxa"/>
          </w:tcPr>
          <w:p w14:paraId="1828F702" w14:textId="77777777" w:rsidR="003A00F6" w:rsidRPr="00BE4B55" w:rsidRDefault="003A00F6" w:rsidP="00FB5E1F"/>
        </w:tc>
      </w:tr>
    </w:tbl>
    <w:p w14:paraId="5EE4CDF2" w14:textId="77777777" w:rsidR="003A00F6" w:rsidRPr="00BE4B55" w:rsidRDefault="003A00F6" w:rsidP="003A00F6"/>
    <w:p w14:paraId="0ABDA5BE" w14:textId="77777777" w:rsidR="003A00F6" w:rsidRDefault="003A00F6" w:rsidP="003A00F6">
      <w:pPr>
        <w:pStyle w:val="Blockquote"/>
        <w:tabs>
          <w:tab w:val="left" w:pos="426"/>
        </w:tabs>
        <w:ind w:right="0"/>
        <w:jc w:val="both"/>
        <w:rPr>
          <w:szCs w:val="24"/>
        </w:rPr>
      </w:pPr>
    </w:p>
    <w:p w14:paraId="288C21EC" w14:textId="77777777" w:rsidR="00867E7C" w:rsidRDefault="00867E7C" w:rsidP="003A00F6">
      <w:pPr>
        <w:pStyle w:val="Blockquote"/>
        <w:tabs>
          <w:tab w:val="left" w:pos="426"/>
        </w:tabs>
        <w:ind w:right="0"/>
        <w:jc w:val="both"/>
        <w:rPr>
          <w:szCs w:val="24"/>
        </w:rPr>
      </w:pPr>
    </w:p>
    <w:p w14:paraId="22FE218B" w14:textId="77777777" w:rsidR="00867E7C" w:rsidRPr="00BE4B55" w:rsidRDefault="00867E7C" w:rsidP="003A00F6">
      <w:pPr>
        <w:pStyle w:val="Blockquote"/>
        <w:tabs>
          <w:tab w:val="left" w:pos="426"/>
        </w:tabs>
        <w:ind w:right="0"/>
        <w:jc w:val="both"/>
        <w:rPr>
          <w:szCs w:val="24"/>
        </w:rPr>
      </w:pPr>
    </w:p>
    <w:p w14:paraId="0A599DED" w14:textId="77777777" w:rsidR="003A00F6" w:rsidRPr="00BE4B55" w:rsidRDefault="003A00F6" w:rsidP="003A00F6">
      <w:pPr>
        <w:pStyle w:val="Blockquote"/>
        <w:tabs>
          <w:tab w:val="left" w:pos="5245"/>
        </w:tabs>
        <w:ind w:left="5245" w:right="0"/>
        <w:jc w:val="center"/>
        <w:rPr>
          <w:szCs w:val="24"/>
        </w:rPr>
      </w:pPr>
      <w:r w:rsidRPr="00BE4B55">
        <w:rPr>
          <w:szCs w:val="24"/>
        </w:rPr>
        <w:t>………………………………………</w:t>
      </w:r>
    </w:p>
    <w:p w14:paraId="2B0C4B11" w14:textId="77777777" w:rsidR="003A00F6" w:rsidRDefault="003A00F6" w:rsidP="003A00F6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  <w:r w:rsidRPr="006C6C1B">
        <w:rPr>
          <w:sz w:val="20"/>
        </w:rPr>
        <w:t>podpis i pieczęć osoby upoważnionej</w:t>
      </w:r>
    </w:p>
    <w:p w14:paraId="11A886F9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094EAFFD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2AC232DC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7725F35E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05F64800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5434DC60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0AF72772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46B0E85A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0BCE976B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0F93ABBB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2F2FDFD4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5AAA9903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5DBCEF7D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343C81BA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104984F4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09353469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59285471" w14:textId="77777777" w:rsidR="009B5799" w:rsidRDefault="009B5799" w:rsidP="003D0554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14:paraId="7B3C6B02" w14:textId="77777777" w:rsidR="009B5799" w:rsidRDefault="009B5799" w:rsidP="003D0554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14:paraId="57E22483" w14:textId="77777777" w:rsidR="009B5799" w:rsidRDefault="009B5799" w:rsidP="003D0554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14:paraId="199F87F0" w14:textId="77777777" w:rsidR="009B5799" w:rsidRPr="00BE4B55" w:rsidRDefault="009B5799" w:rsidP="009B5799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BE4B55">
        <w:rPr>
          <w:szCs w:val="24"/>
        </w:rPr>
        <w:t>…………………………………..</w:t>
      </w:r>
    </w:p>
    <w:p w14:paraId="182ECD91" w14:textId="77777777" w:rsidR="009B5799" w:rsidRPr="00BE4B55" w:rsidRDefault="009B5799" w:rsidP="009B5799">
      <w:pPr>
        <w:pStyle w:val="Blockquote"/>
        <w:tabs>
          <w:tab w:val="left" w:pos="426"/>
        </w:tabs>
        <w:ind w:left="0" w:right="0"/>
        <w:jc w:val="both"/>
        <w:rPr>
          <w:i/>
          <w:szCs w:val="24"/>
        </w:rPr>
      </w:pPr>
      <w:r w:rsidRPr="00BE4B55">
        <w:rPr>
          <w:i/>
          <w:szCs w:val="24"/>
        </w:rPr>
        <w:t xml:space="preserve">pieczęć wykonawcy </w:t>
      </w:r>
    </w:p>
    <w:p w14:paraId="5691032C" w14:textId="77777777" w:rsidR="009B5799" w:rsidRPr="004870C5" w:rsidRDefault="009B5799" w:rsidP="009B5799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>
        <w:rPr>
          <w:i/>
          <w:szCs w:val="24"/>
        </w:rPr>
        <w:t xml:space="preserve"> </w:t>
      </w:r>
    </w:p>
    <w:p w14:paraId="1433A47A" w14:textId="77777777" w:rsidR="009B5799" w:rsidRPr="004870C5" w:rsidRDefault="009B5799" w:rsidP="009B5799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4870C5">
        <w:rPr>
          <w:szCs w:val="24"/>
        </w:rPr>
        <w:t>W celu potwierdzenia spełnienia warunków udziału w postępowaniu</w:t>
      </w:r>
      <w:r>
        <w:rPr>
          <w:szCs w:val="24"/>
        </w:rPr>
        <w:t>:</w:t>
      </w:r>
    </w:p>
    <w:p w14:paraId="1C39889B" w14:textId="77777777" w:rsidR="009B5799" w:rsidRPr="006B51E0" w:rsidRDefault="009B5799" w:rsidP="003D0554">
      <w:pPr>
        <w:pStyle w:val="Blockquote"/>
        <w:tabs>
          <w:tab w:val="left" w:pos="5245"/>
        </w:tabs>
        <w:ind w:left="5245" w:right="0"/>
        <w:jc w:val="center"/>
        <w:rPr>
          <w:szCs w:val="24"/>
        </w:rPr>
      </w:pPr>
    </w:p>
    <w:p w14:paraId="663A6332" w14:textId="77777777" w:rsidR="009B5799" w:rsidRPr="006B51E0" w:rsidRDefault="006B51E0" w:rsidP="006B51E0">
      <w:pPr>
        <w:pStyle w:val="Blockquote"/>
        <w:ind w:left="3828" w:right="0" w:hanging="3828"/>
        <w:jc w:val="center"/>
        <w:rPr>
          <w:szCs w:val="24"/>
        </w:rPr>
      </w:pPr>
      <w:r w:rsidRPr="006B51E0">
        <w:rPr>
          <w:szCs w:val="24"/>
        </w:rPr>
        <w:t>Cześć I</w:t>
      </w:r>
    </w:p>
    <w:p w14:paraId="68FC5A8A" w14:textId="77777777" w:rsidR="003A6035" w:rsidRPr="003D0554" w:rsidRDefault="003A6035" w:rsidP="003D0554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14:paraId="342A571F" w14:textId="77777777" w:rsidR="00BE4B55" w:rsidRPr="00BE4B55" w:rsidRDefault="001C0A71" w:rsidP="009B5799">
      <w:pPr>
        <w:pStyle w:val="Blockquote"/>
        <w:ind w:left="0" w:right="0"/>
        <w:jc w:val="both"/>
        <w:rPr>
          <w:szCs w:val="24"/>
        </w:rPr>
      </w:pPr>
      <w:r>
        <w:rPr>
          <w:szCs w:val="24"/>
        </w:rPr>
        <w:t>P</w:t>
      </w:r>
      <w:r w:rsidR="00BE4B55" w:rsidRPr="00BE4B55">
        <w:rPr>
          <w:szCs w:val="24"/>
        </w:rPr>
        <w:t>rzedstawiam co najmniej 2 usługi polegające na odśnieżaniu dróg publicznych</w:t>
      </w:r>
      <w:r w:rsidR="009526AD">
        <w:rPr>
          <w:szCs w:val="24"/>
        </w:rPr>
        <w:t xml:space="preserve"> </w:t>
      </w:r>
      <w:r w:rsidR="009526AD" w:rsidRPr="00B737C9">
        <w:t>w okresie ostatnich trzech lat przed upływem terminu składania ofert, a jeżeli okres prowadzenia działalności jest krótszy – w tym okresie</w:t>
      </w:r>
      <w:r w:rsidR="009526AD">
        <w:t>.</w:t>
      </w:r>
    </w:p>
    <w:p w14:paraId="575D04D2" w14:textId="77777777" w:rsidR="00BE4B55" w:rsidRPr="00BE4B55" w:rsidRDefault="00BE4B55" w:rsidP="001C0A71">
      <w:pPr>
        <w:pStyle w:val="Blockquote"/>
        <w:ind w:left="0" w:right="0"/>
        <w:jc w:val="both"/>
        <w:rPr>
          <w:szCs w:val="24"/>
        </w:rPr>
      </w:pPr>
    </w:p>
    <w:p w14:paraId="268ECDD9" w14:textId="77777777" w:rsidR="00BE4B55" w:rsidRPr="00BE4B55" w:rsidRDefault="00BE4B55" w:rsidP="00BE4B55">
      <w:pPr>
        <w:pStyle w:val="Blockquote"/>
        <w:ind w:right="0"/>
        <w:jc w:val="both"/>
        <w:rPr>
          <w:szCs w:val="24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18"/>
        <w:gridCol w:w="2303"/>
        <w:gridCol w:w="3543"/>
      </w:tblGrid>
      <w:tr w:rsidR="00BE4B55" w:rsidRPr="00BE4B55" w14:paraId="52DAAC5B" w14:textId="77777777" w:rsidTr="0005098B">
        <w:trPr>
          <w:trHeight w:val="831"/>
        </w:trPr>
        <w:tc>
          <w:tcPr>
            <w:tcW w:w="1843" w:type="dxa"/>
            <w:shd w:val="clear" w:color="auto" w:fill="C0C0C0"/>
            <w:vAlign w:val="center"/>
          </w:tcPr>
          <w:p w14:paraId="4F7BC457" w14:textId="77777777" w:rsidR="00BE4B55" w:rsidRPr="00BE4B55" w:rsidRDefault="00BE4B55" w:rsidP="0005098B">
            <w:pPr>
              <w:pStyle w:val="Tekstpodstawowy"/>
              <w:ind w:hanging="18"/>
              <w:jc w:val="center"/>
              <w:rPr>
                <w:b/>
              </w:rPr>
            </w:pPr>
            <w:r w:rsidRPr="00BE4B55">
              <w:rPr>
                <w:b/>
              </w:rPr>
              <w:t>wartość</w:t>
            </w:r>
          </w:p>
        </w:tc>
        <w:tc>
          <w:tcPr>
            <w:tcW w:w="2518" w:type="dxa"/>
            <w:shd w:val="clear" w:color="auto" w:fill="C0C0C0"/>
            <w:vAlign w:val="center"/>
          </w:tcPr>
          <w:p w14:paraId="5A281485" w14:textId="77777777" w:rsidR="00BE4B55" w:rsidRPr="00BE4B55" w:rsidRDefault="00BE4B55" w:rsidP="0005098B">
            <w:pPr>
              <w:pStyle w:val="Tekstpodstawowy"/>
              <w:ind w:hanging="18"/>
              <w:jc w:val="center"/>
              <w:rPr>
                <w:b/>
              </w:rPr>
            </w:pPr>
            <w:r w:rsidRPr="00BE4B55">
              <w:rPr>
                <w:b/>
              </w:rPr>
              <w:t>przedmiot zamówienia</w:t>
            </w:r>
          </w:p>
        </w:tc>
        <w:tc>
          <w:tcPr>
            <w:tcW w:w="2303" w:type="dxa"/>
            <w:shd w:val="clear" w:color="auto" w:fill="C0C0C0"/>
            <w:vAlign w:val="center"/>
          </w:tcPr>
          <w:p w14:paraId="4EA82721" w14:textId="77777777" w:rsidR="00BE4B55" w:rsidRPr="00BE4B55" w:rsidRDefault="00BE4B55" w:rsidP="0005098B">
            <w:pPr>
              <w:pStyle w:val="Tekstpodstawowy"/>
              <w:ind w:hanging="18"/>
              <w:jc w:val="center"/>
              <w:rPr>
                <w:b/>
              </w:rPr>
            </w:pPr>
            <w:r w:rsidRPr="00BE4B55">
              <w:rPr>
                <w:b/>
              </w:rPr>
              <w:t>data wykonania</w:t>
            </w:r>
          </w:p>
        </w:tc>
        <w:tc>
          <w:tcPr>
            <w:tcW w:w="3543" w:type="dxa"/>
            <w:shd w:val="clear" w:color="auto" w:fill="C0C0C0"/>
            <w:vAlign w:val="center"/>
          </w:tcPr>
          <w:p w14:paraId="23F1FDA6" w14:textId="77777777" w:rsidR="00BE4B55" w:rsidRPr="00BE4B55" w:rsidRDefault="00BE4B55" w:rsidP="0005098B">
            <w:pPr>
              <w:pStyle w:val="Tekstpodstawowy"/>
              <w:ind w:hanging="18"/>
              <w:jc w:val="center"/>
              <w:rPr>
                <w:b/>
              </w:rPr>
            </w:pPr>
          </w:p>
          <w:p w14:paraId="159C88EC" w14:textId="77777777" w:rsidR="00324C44" w:rsidRDefault="00324C44" w:rsidP="0005098B">
            <w:pPr>
              <w:pStyle w:val="Tekstpodstawowy"/>
              <w:ind w:hanging="18"/>
              <w:jc w:val="center"/>
              <w:rPr>
                <w:b/>
              </w:rPr>
            </w:pPr>
            <w:r>
              <w:rPr>
                <w:b/>
              </w:rPr>
              <w:t xml:space="preserve">podmiot </w:t>
            </w:r>
          </w:p>
          <w:p w14:paraId="313D8161" w14:textId="77777777" w:rsidR="00BE4B55" w:rsidRPr="00324C44" w:rsidRDefault="00324C44" w:rsidP="0005098B">
            <w:pPr>
              <w:pStyle w:val="Tekstpodstawowy"/>
              <w:ind w:hanging="18"/>
              <w:jc w:val="center"/>
              <w:rPr>
                <w:b/>
                <w:i/>
                <w:sz w:val="20"/>
                <w:szCs w:val="20"/>
              </w:rPr>
            </w:pPr>
            <w:r w:rsidRPr="00324C44">
              <w:rPr>
                <w:b/>
                <w:i/>
                <w:sz w:val="20"/>
                <w:szCs w:val="20"/>
              </w:rPr>
              <w:t>na rzecz którego usługa została wykonana</w:t>
            </w:r>
          </w:p>
          <w:p w14:paraId="1F993032" w14:textId="77777777" w:rsidR="00BE4B55" w:rsidRPr="00BE4B55" w:rsidRDefault="00BE4B55" w:rsidP="0005098B">
            <w:pPr>
              <w:jc w:val="center"/>
            </w:pPr>
          </w:p>
        </w:tc>
      </w:tr>
      <w:tr w:rsidR="00BE4B55" w:rsidRPr="00BE4B55" w14:paraId="130F6975" w14:textId="77777777" w:rsidTr="0005098B">
        <w:trPr>
          <w:trHeight w:val="2106"/>
        </w:trPr>
        <w:tc>
          <w:tcPr>
            <w:tcW w:w="1843" w:type="dxa"/>
          </w:tcPr>
          <w:p w14:paraId="2A12EFC2" w14:textId="77777777" w:rsidR="00BE4B55" w:rsidRPr="00BE4B55" w:rsidRDefault="00BE4B55" w:rsidP="0005098B">
            <w:pPr>
              <w:pStyle w:val="Tekstpodstawowy"/>
            </w:pPr>
          </w:p>
        </w:tc>
        <w:tc>
          <w:tcPr>
            <w:tcW w:w="2518" w:type="dxa"/>
          </w:tcPr>
          <w:p w14:paraId="3384B101" w14:textId="77777777" w:rsidR="00BE4B55" w:rsidRPr="00BE4B55" w:rsidRDefault="00BE4B55" w:rsidP="0005098B">
            <w:pPr>
              <w:pStyle w:val="Tekstpodstawowy"/>
              <w:ind w:hanging="18"/>
            </w:pPr>
          </w:p>
        </w:tc>
        <w:tc>
          <w:tcPr>
            <w:tcW w:w="2303" w:type="dxa"/>
          </w:tcPr>
          <w:p w14:paraId="048750CE" w14:textId="77777777" w:rsidR="00BE4B55" w:rsidRPr="00BE4B55" w:rsidRDefault="00BE4B55" w:rsidP="0005098B">
            <w:pPr>
              <w:pStyle w:val="Tekstpodstawowy"/>
              <w:ind w:hanging="18"/>
            </w:pPr>
          </w:p>
        </w:tc>
        <w:tc>
          <w:tcPr>
            <w:tcW w:w="3543" w:type="dxa"/>
            <w:vAlign w:val="bottom"/>
          </w:tcPr>
          <w:p w14:paraId="56338F5B" w14:textId="77777777" w:rsidR="00BE4B55" w:rsidRPr="00BE4B55" w:rsidRDefault="00BE4B55" w:rsidP="0005098B">
            <w:pPr>
              <w:pStyle w:val="Tekstpodstawowy"/>
              <w:ind w:hanging="18"/>
            </w:pPr>
          </w:p>
        </w:tc>
      </w:tr>
    </w:tbl>
    <w:p w14:paraId="514D6759" w14:textId="77777777" w:rsidR="00BE4B55" w:rsidRPr="00324C44" w:rsidRDefault="00BE4B55" w:rsidP="00324C44">
      <w:pPr>
        <w:pStyle w:val="Blockquote"/>
        <w:tabs>
          <w:tab w:val="left" w:pos="426"/>
        </w:tabs>
        <w:ind w:left="0"/>
        <w:jc w:val="both"/>
        <w:rPr>
          <w:b/>
          <w:i/>
          <w:sz w:val="20"/>
        </w:rPr>
      </w:pPr>
      <w:r w:rsidRPr="00324C44">
        <w:rPr>
          <w:sz w:val="20"/>
        </w:rPr>
        <w:t>*</w:t>
      </w:r>
      <w:r w:rsidR="00324C44" w:rsidRPr="00324C44">
        <w:rPr>
          <w:b/>
          <w:i/>
          <w:sz w:val="20"/>
        </w:rPr>
        <w:t>załączyć dowody</w:t>
      </w:r>
      <w:r w:rsidRPr="00324C44">
        <w:rPr>
          <w:b/>
          <w:i/>
          <w:sz w:val="20"/>
        </w:rPr>
        <w:t xml:space="preserve"> potwierdzające, że zamówienie zostało wykonane należycie</w:t>
      </w:r>
      <w:r w:rsidR="00324C44" w:rsidRPr="00324C44">
        <w:rPr>
          <w:b/>
          <w:i/>
          <w:sz w:val="20"/>
        </w:rPr>
        <w:t xml:space="preserve"> referencje bądź inne dokumenty wystawione przez podmiot, na rzecz którego usługi były wykonywane</w:t>
      </w:r>
      <w:r w:rsidR="00D62A2A">
        <w:rPr>
          <w:b/>
          <w:i/>
          <w:sz w:val="20"/>
        </w:rPr>
        <w:t>.</w:t>
      </w:r>
    </w:p>
    <w:p w14:paraId="2182A3DD" w14:textId="77777777" w:rsidR="00BE4B55" w:rsidRPr="00BE4B55" w:rsidRDefault="00BE4B55" w:rsidP="00BE4B55">
      <w:pPr>
        <w:pStyle w:val="Blockquote"/>
        <w:tabs>
          <w:tab w:val="left" w:pos="5245"/>
        </w:tabs>
        <w:ind w:left="0" w:right="0"/>
        <w:rPr>
          <w:szCs w:val="24"/>
        </w:rPr>
      </w:pPr>
    </w:p>
    <w:p w14:paraId="2BD529A8" w14:textId="77777777" w:rsidR="00BE4B55" w:rsidRDefault="00BE4B55" w:rsidP="00BE4B55">
      <w:pPr>
        <w:pStyle w:val="Blockquote"/>
        <w:tabs>
          <w:tab w:val="left" w:pos="5245"/>
        </w:tabs>
        <w:ind w:left="0" w:right="0"/>
        <w:rPr>
          <w:szCs w:val="24"/>
        </w:rPr>
      </w:pPr>
    </w:p>
    <w:p w14:paraId="2BABD9BD" w14:textId="77777777" w:rsidR="00D65499" w:rsidRPr="00BE4B55" w:rsidRDefault="00D65499" w:rsidP="00BE4B55">
      <w:pPr>
        <w:pStyle w:val="Blockquote"/>
        <w:tabs>
          <w:tab w:val="left" w:pos="5245"/>
        </w:tabs>
        <w:ind w:left="0" w:right="0"/>
        <w:rPr>
          <w:szCs w:val="24"/>
        </w:rPr>
      </w:pPr>
    </w:p>
    <w:p w14:paraId="7ACCFAFA" w14:textId="77777777" w:rsidR="00BE4B55" w:rsidRPr="00BE4B55" w:rsidRDefault="00BE4B55" w:rsidP="00BE4B55">
      <w:pPr>
        <w:pStyle w:val="Blockquote"/>
        <w:tabs>
          <w:tab w:val="left" w:pos="5245"/>
        </w:tabs>
        <w:ind w:left="5245" w:right="0"/>
        <w:jc w:val="center"/>
        <w:rPr>
          <w:szCs w:val="24"/>
        </w:rPr>
      </w:pPr>
      <w:r w:rsidRPr="00BE4B55">
        <w:rPr>
          <w:szCs w:val="24"/>
        </w:rPr>
        <w:t>………………………………………</w:t>
      </w:r>
    </w:p>
    <w:p w14:paraId="24C5486D" w14:textId="77777777" w:rsidR="00BE4B55" w:rsidRPr="006C6C1B" w:rsidRDefault="00BE4B55" w:rsidP="00BE4B55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  <w:r w:rsidRPr="006C6C1B">
        <w:rPr>
          <w:sz w:val="20"/>
        </w:rPr>
        <w:t>podpis i pieczęć osoby upoważnionej</w:t>
      </w:r>
    </w:p>
    <w:p w14:paraId="3F783DF6" w14:textId="77777777" w:rsidR="00BE4B55" w:rsidRPr="00BE4B55" w:rsidRDefault="00BE4B55" w:rsidP="00BE4B55"/>
    <w:p w14:paraId="02EDE156" w14:textId="77777777" w:rsidR="00BE4B55" w:rsidRPr="00BE4B55" w:rsidRDefault="00BE4B55" w:rsidP="00BE4B55"/>
    <w:p w14:paraId="7AEA40FC" w14:textId="77777777" w:rsidR="00BE4B55" w:rsidRPr="00BE4B55" w:rsidRDefault="00BE4B55" w:rsidP="00BE4B55"/>
    <w:p w14:paraId="07CBEBDA" w14:textId="77777777" w:rsidR="00BE4B55" w:rsidRPr="00BE4B55" w:rsidRDefault="00BE4B55" w:rsidP="00BE4B55"/>
    <w:p w14:paraId="3523CEC1" w14:textId="77777777" w:rsidR="00675798" w:rsidRPr="00BE4B55" w:rsidRDefault="00675798" w:rsidP="00917B91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14:paraId="39BFA3AC" w14:textId="77777777" w:rsidR="00675798" w:rsidRPr="00BE4B55" w:rsidRDefault="00675798" w:rsidP="00675798"/>
    <w:p w14:paraId="60B873E8" w14:textId="77777777" w:rsidR="00031142" w:rsidRDefault="00031142" w:rsidP="00675798">
      <w:pPr>
        <w:jc w:val="center"/>
        <w:rPr>
          <w:sz w:val="20"/>
          <w:szCs w:val="20"/>
        </w:rPr>
      </w:pPr>
    </w:p>
    <w:p w14:paraId="1F437169" w14:textId="77777777" w:rsidR="00031142" w:rsidRDefault="00031142" w:rsidP="00675798">
      <w:pPr>
        <w:jc w:val="center"/>
        <w:rPr>
          <w:sz w:val="20"/>
          <w:szCs w:val="20"/>
        </w:rPr>
      </w:pPr>
    </w:p>
    <w:p w14:paraId="796292B9" w14:textId="77777777" w:rsidR="00031142" w:rsidRDefault="00031142" w:rsidP="00675798">
      <w:pPr>
        <w:jc w:val="center"/>
        <w:rPr>
          <w:sz w:val="20"/>
          <w:szCs w:val="20"/>
        </w:rPr>
      </w:pPr>
    </w:p>
    <w:p w14:paraId="55A3AB48" w14:textId="77777777" w:rsidR="00031142" w:rsidRDefault="00031142" w:rsidP="00675798">
      <w:pPr>
        <w:jc w:val="center"/>
        <w:rPr>
          <w:sz w:val="20"/>
          <w:szCs w:val="20"/>
        </w:rPr>
      </w:pPr>
    </w:p>
    <w:p w14:paraId="02EECE8A" w14:textId="77777777" w:rsidR="00031142" w:rsidRDefault="00031142" w:rsidP="00675798">
      <w:pPr>
        <w:jc w:val="center"/>
        <w:rPr>
          <w:sz w:val="20"/>
          <w:szCs w:val="20"/>
        </w:rPr>
      </w:pPr>
    </w:p>
    <w:p w14:paraId="1E762E65" w14:textId="77777777" w:rsidR="00031142" w:rsidRDefault="00031142" w:rsidP="00675798">
      <w:pPr>
        <w:jc w:val="center"/>
        <w:rPr>
          <w:sz w:val="20"/>
          <w:szCs w:val="20"/>
        </w:rPr>
      </w:pPr>
    </w:p>
    <w:p w14:paraId="36DE9D41" w14:textId="77777777" w:rsidR="00031142" w:rsidRDefault="00031142" w:rsidP="00675798">
      <w:pPr>
        <w:jc w:val="center"/>
        <w:rPr>
          <w:sz w:val="20"/>
          <w:szCs w:val="20"/>
        </w:rPr>
      </w:pPr>
    </w:p>
    <w:p w14:paraId="154398D0" w14:textId="77777777" w:rsidR="00031142" w:rsidRPr="00BE4B55" w:rsidRDefault="00031142" w:rsidP="00031142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BE4B55">
        <w:rPr>
          <w:szCs w:val="24"/>
        </w:rPr>
        <w:lastRenderedPageBreak/>
        <w:t>…………………………………..</w:t>
      </w:r>
    </w:p>
    <w:p w14:paraId="5D4A2101" w14:textId="77777777" w:rsidR="00031142" w:rsidRPr="00BE4B55" w:rsidRDefault="00031142" w:rsidP="00031142">
      <w:pPr>
        <w:pStyle w:val="Blockquote"/>
        <w:tabs>
          <w:tab w:val="left" w:pos="426"/>
        </w:tabs>
        <w:ind w:left="0" w:right="0"/>
        <w:jc w:val="both"/>
        <w:rPr>
          <w:i/>
          <w:szCs w:val="24"/>
        </w:rPr>
      </w:pPr>
      <w:r w:rsidRPr="00BE4B55">
        <w:rPr>
          <w:i/>
          <w:szCs w:val="24"/>
        </w:rPr>
        <w:t xml:space="preserve">pieczęć wykonawcy </w:t>
      </w:r>
    </w:p>
    <w:p w14:paraId="7FE0FB1A" w14:textId="77777777" w:rsidR="00031142" w:rsidRPr="004870C5" w:rsidRDefault="00031142" w:rsidP="00031142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>
        <w:rPr>
          <w:i/>
          <w:szCs w:val="24"/>
        </w:rPr>
        <w:t xml:space="preserve"> </w:t>
      </w:r>
    </w:p>
    <w:p w14:paraId="750E092E" w14:textId="77777777" w:rsidR="00031142" w:rsidRPr="004870C5" w:rsidRDefault="00031142" w:rsidP="00031142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4870C5">
        <w:rPr>
          <w:szCs w:val="24"/>
        </w:rPr>
        <w:t>W celu potwierdzenia spełnienia warunków udziału w postępowaniu</w:t>
      </w:r>
      <w:r>
        <w:rPr>
          <w:szCs w:val="24"/>
        </w:rPr>
        <w:t>:</w:t>
      </w:r>
    </w:p>
    <w:p w14:paraId="368329EA" w14:textId="77777777" w:rsidR="00031142" w:rsidRPr="006B51E0" w:rsidRDefault="00031142" w:rsidP="00031142">
      <w:pPr>
        <w:pStyle w:val="Blockquote"/>
        <w:tabs>
          <w:tab w:val="left" w:pos="5245"/>
        </w:tabs>
        <w:ind w:left="5245" w:right="0"/>
        <w:jc w:val="center"/>
        <w:rPr>
          <w:szCs w:val="24"/>
        </w:rPr>
      </w:pPr>
    </w:p>
    <w:p w14:paraId="60EBC7C1" w14:textId="77777777" w:rsidR="00031142" w:rsidRPr="006B51E0" w:rsidRDefault="00031142" w:rsidP="00031142">
      <w:pPr>
        <w:pStyle w:val="Blockquote"/>
        <w:ind w:left="3828" w:right="0" w:hanging="3828"/>
        <w:jc w:val="center"/>
        <w:rPr>
          <w:szCs w:val="24"/>
        </w:rPr>
      </w:pPr>
      <w:r w:rsidRPr="006B51E0">
        <w:rPr>
          <w:szCs w:val="24"/>
        </w:rPr>
        <w:t>Cześć I</w:t>
      </w:r>
      <w:r>
        <w:rPr>
          <w:szCs w:val="24"/>
        </w:rPr>
        <w:t>II</w:t>
      </w:r>
    </w:p>
    <w:p w14:paraId="505B1778" w14:textId="77777777" w:rsidR="00031142" w:rsidRPr="003D0554" w:rsidRDefault="00031142" w:rsidP="00031142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14:paraId="51A0470F" w14:textId="6C7DC4FC" w:rsidR="00031142" w:rsidRPr="00BE4B55" w:rsidRDefault="00D65499" w:rsidP="00031142">
      <w:pPr>
        <w:pStyle w:val="Blockquote"/>
        <w:ind w:left="0" w:right="0"/>
        <w:jc w:val="both"/>
        <w:rPr>
          <w:szCs w:val="24"/>
        </w:rPr>
      </w:pPr>
      <w:r>
        <w:rPr>
          <w:szCs w:val="24"/>
        </w:rPr>
        <w:t>P</w:t>
      </w:r>
      <w:r w:rsidRPr="00BE4B55">
        <w:rPr>
          <w:szCs w:val="24"/>
        </w:rPr>
        <w:t xml:space="preserve">rzedstawiam </w:t>
      </w:r>
      <w:r w:rsidR="00B841A7">
        <w:rPr>
          <w:szCs w:val="24"/>
        </w:rPr>
        <w:t>wykaz do</w:t>
      </w:r>
      <w:r>
        <w:rPr>
          <w:szCs w:val="24"/>
        </w:rPr>
        <w:t>staw mieszanki piaskowo- solnej zgodnie z</w:t>
      </w:r>
      <w:r w:rsidR="00C109A7">
        <w:rPr>
          <w:szCs w:val="24"/>
        </w:rPr>
        <w:t> </w:t>
      </w:r>
      <w:r>
        <w:rPr>
          <w:szCs w:val="24"/>
        </w:rPr>
        <w:t xml:space="preserve"> SIWZ rozdz. VIII ust. 3 pkt 2.</w:t>
      </w:r>
    </w:p>
    <w:p w14:paraId="0CD2FCF1" w14:textId="77777777" w:rsidR="00031142" w:rsidRPr="00BE4B55" w:rsidRDefault="00031142" w:rsidP="00031142">
      <w:pPr>
        <w:pStyle w:val="Blockquote"/>
        <w:ind w:left="0" w:right="0"/>
        <w:jc w:val="both"/>
        <w:rPr>
          <w:szCs w:val="24"/>
        </w:rPr>
      </w:pPr>
    </w:p>
    <w:p w14:paraId="153E7202" w14:textId="77777777" w:rsidR="00031142" w:rsidRPr="00BE4B55" w:rsidRDefault="00031142" w:rsidP="00031142">
      <w:pPr>
        <w:pStyle w:val="Blockquote"/>
        <w:ind w:right="0"/>
        <w:jc w:val="both"/>
        <w:rPr>
          <w:szCs w:val="24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18"/>
        <w:gridCol w:w="2303"/>
        <w:gridCol w:w="3543"/>
      </w:tblGrid>
      <w:tr w:rsidR="00031142" w:rsidRPr="00BE4B55" w14:paraId="3ECB8538" w14:textId="77777777" w:rsidTr="00FB5E1F">
        <w:trPr>
          <w:trHeight w:val="831"/>
        </w:trPr>
        <w:tc>
          <w:tcPr>
            <w:tcW w:w="1843" w:type="dxa"/>
            <w:shd w:val="clear" w:color="auto" w:fill="C0C0C0"/>
            <w:vAlign w:val="center"/>
          </w:tcPr>
          <w:p w14:paraId="17A88302" w14:textId="77777777" w:rsidR="00031142" w:rsidRPr="00BE4B55" w:rsidRDefault="00031142" w:rsidP="00FB5E1F">
            <w:pPr>
              <w:pStyle w:val="Tekstpodstawowy"/>
              <w:ind w:hanging="18"/>
              <w:jc w:val="center"/>
              <w:rPr>
                <w:b/>
              </w:rPr>
            </w:pPr>
            <w:r w:rsidRPr="00BE4B55">
              <w:rPr>
                <w:b/>
              </w:rPr>
              <w:t>wartość</w:t>
            </w:r>
          </w:p>
        </w:tc>
        <w:tc>
          <w:tcPr>
            <w:tcW w:w="2518" w:type="dxa"/>
            <w:shd w:val="clear" w:color="auto" w:fill="C0C0C0"/>
            <w:vAlign w:val="center"/>
          </w:tcPr>
          <w:p w14:paraId="36B693C2" w14:textId="77777777" w:rsidR="00031142" w:rsidRPr="00BE4B55" w:rsidRDefault="00031142" w:rsidP="00FB5E1F">
            <w:pPr>
              <w:pStyle w:val="Tekstpodstawowy"/>
              <w:ind w:hanging="18"/>
              <w:jc w:val="center"/>
              <w:rPr>
                <w:b/>
              </w:rPr>
            </w:pPr>
            <w:r w:rsidRPr="00BE4B55">
              <w:rPr>
                <w:b/>
              </w:rPr>
              <w:t>przedmiot zamówienia</w:t>
            </w:r>
          </w:p>
        </w:tc>
        <w:tc>
          <w:tcPr>
            <w:tcW w:w="2303" w:type="dxa"/>
            <w:shd w:val="clear" w:color="auto" w:fill="C0C0C0"/>
            <w:vAlign w:val="center"/>
          </w:tcPr>
          <w:p w14:paraId="154F3D84" w14:textId="77777777" w:rsidR="00031142" w:rsidRPr="00BE4B55" w:rsidRDefault="00031142" w:rsidP="00FB5E1F">
            <w:pPr>
              <w:pStyle w:val="Tekstpodstawowy"/>
              <w:ind w:hanging="18"/>
              <w:jc w:val="center"/>
              <w:rPr>
                <w:b/>
              </w:rPr>
            </w:pPr>
            <w:r w:rsidRPr="00BE4B55">
              <w:rPr>
                <w:b/>
              </w:rPr>
              <w:t>data wykonania</w:t>
            </w:r>
          </w:p>
        </w:tc>
        <w:tc>
          <w:tcPr>
            <w:tcW w:w="3543" w:type="dxa"/>
            <w:shd w:val="clear" w:color="auto" w:fill="C0C0C0"/>
            <w:vAlign w:val="center"/>
          </w:tcPr>
          <w:p w14:paraId="1BF7A1BC" w14:textId="77777777" w:rsidR="00031142" w:rsidRPr="00BE4B55" w:rsidRDefault="00031142" w:rsidP="00FB5E1F">
            <w:pPr>
              <w:pStyle w:val="Tekstpodstawowy"/>
              <w:ind w:hanging="18"/>
              <w:jc w:val="center"/>
              <w:rPr>
                <w:b/>
              </w:rPr>
            </w:pPr>
          </w:p>
          <w:p w14:paraId="0604664B" w14:textId="77777777" w:rsidR="00031142" w:rsidRDefault="00031142" w:rsidP="00FB5E1F">
            <w:pPr>
              <w:pStyle w:val="Tekstpodstawowy"/>
              <w:ind w:hanging="18"/>
              <w:jc w:val="center"/>
              <w:rPr>
                <w:b/>
              </w:rPr>
            </w:pPr>
            <w:r>
              <w:rPr>
                <w:b/>
              </w:rPr>
              <w:t xml:space="preserve">podmiot </w:t>
            </w:r>
          </w:p>
          <w:p w14:paraId="71D4F92D" w14:textId="77777777" w:rsidR="00031142" w:rsidRPr="00324C44" w:rsidRDefault="00031142" w:rsidP="00FB5E1F">
            <w:pPr>
              <w:pStyle w:val="Tekstpodstawowy"/>
              <w:ind w:hanging="18"/>
              <w:jc w:val="center"/>
              <w:rPr>
                <w:b/>
                <w:i/>
                <w:sz w:val="20"/>
                <w:szCs w:val="20"/>
              </w:rPr>
            </w:pPr>
            <w:r w:rsidRPr="00324C44">
              <w:rPr>
                <w:b/>
                <w:i/>
                <w:sz w:val="20"/>
                <w:szCs w:val="20"/>
              </w:rPr>
              <w:t xml:space="preserve">na rzecz którego </w:t>
            </w:r>
            <w:r w:rsidR="00D65499">
              <w:rPr>
                <w:b/>
                <w:i/>
                <w:sz w:val="20"/>
                <w:szCs w:val="20"/>
              </w:rPr>
              <w:t>dostawa</w:t>
            </w:r>
            <w:r w:rsidRPr="00324C44">
              <w:rPr>
                <w:b/>
                <w:i/>
                <w:sz w:val="20"/>
                <w:szCs w:val="20"/>
              </w:rPr>
              <w:t xml:space="preserve"> została wykonana</w:t>
            </w:r>
          </w:p>
          <w:p w14:paraId="12681A74" w14:textId="77777777" w:rsidR="00031142" w:rsidRPr="00BE4B55" w:rsidRDefault="00031142" w:rsidP="00FB5E1F">
            <w:pPr>
              <w:jc w:val="center"/>
            </w:pPr>
          </w:p>
        </w:tc>
      </w:tr>
      <w:tr w:rsidR="00031142" w:rsidRPr="00BE4B55" w14:paraId="35FC2D46" w14:textId="77777777" w:rsidTr="00FB5E1F">
        <w:trPr>
          <w:trHeight w:val="2106"/>
        </w:trPr>
        <w:tc>
          <w:tcPr>
            <w:tcW w:w="1843" w:type="dxa"/>
          </w:tcPr>
          <w:p w14:paraId="20C28E36" w14:textId="77777777" w:rsidR="00031142" w:rsidRPr="00BE4B55" w:rsidRDefault="00031142" w:rsidP="00FB5E1F">
            <w:pPr>
              <w:pStyle w:val="Tekstpodstawowy"/>
            </w:pPr>
          </w:p>
        </w:tc>
        <w:tc>
          <w:tcPr>
            <w:tcW w:w="2518" w:type="dxa"/>
          </w:tcPr>
          <w:p w14:paraId="62D6716D" w14:textId="77777777" w:rsidR="00031142" w:rsidRPr="00BE4B55" w:rsidRDefault="00031142" w:rsidP="00FB5E1F">
            <w:pPr>
              <w:pStyle w:val="Tekstpodstawowy"/>
              <w:ind w:hanging="18"/>
            </w:pPr>
          </w:p>
        </w:tc>
        <w:tc>
          <w:tcPr>
            <w:tcW w:w="2303" w:type="dxa"/>
          </w:tcPr>
          <w:p w14:paraId="57CA4B32" w14:textId="77777777" w:rsidR="00031142" w:rsidRPr="00BE4B55" w:rsidRDefault="00031142" w:rsidP="00FB5E1F">
            <w:pPr>
              <w:pStyle w:val="Tekstpodstawowy"/>
              <w:ind w:hanging="18"/>
            </w:pPr>
          </w:p>
        </w:tc>
        <w:tc>
          <w:tcPr>
            <w:tcW w:w="3543" w:type="dxa"/>
            <w:vAlign w:val="bottom"/>
          </w:tcPr>
          <w:p w14:paraId="06B3ACE3" w14:textId="77777777" w:rsidR="00031142" w:rsidRPr="00BE4B55" w:rsidRDefault="00031142" w:rsidP="00FB5E1F">
            <w:pPr>
              <w:pStyle w:val="Tekstpodstawowy"/>
              <w:ind w:hanging="18"/>
            </w:pPr>
          </w:p>
        </w:tc>
      </w:tr>
    </w:tbl>
    <w:p w14:paraId="2661A1BC" w14:textId="77777777" w:rsidR="00031142" w:rsidRPr="00324C44" w:rsidRDefault="00031142" w:rsidP="00031142">
      <w:pPr>
        <w:pStyle w:val="Blockquote"/>
        <w:tabs>
          <w:tab w:val="left" w:pos="426"/>
        </w:tabs>
        <w:ind w:left="0"/>
        <w:jc w:val="both"/>
        <w:rPr>
          <w:b/>
          <w:i/>
          <w:sz w:val="20"/>
        </w:rPr>
      </w:pPr>
      <w:r w:rsidRPr="00324C44">
        <w:rPr>
          <w:sz w:val="20"/>
        </w:rPr>
        <w:t>*</w:t>
      </w:r>
      <w:r w:rsidRPr="00324C44">
        <w:rPr>
          <w:b/>
          <w:i/>
          <w:sz w:val="20"/>
        </w:rPr>
        <w:t>załączyć dowody potwierdzające, że zamówienie zostało wykonane należycie referencje bądź inne dokumenty wystawione przez podmiot, na rzecz którego usługi były wykonywane</w:t>
      </w:r>
      <w:r>
        <w:rPr>
          <w:b/>
          <w:i/>
          <w:sz w:val="20"/>
        </w:rPr>
        <w:t>.</w:t>
      </w:r>
    </w:p>
    <w:p w14:paraId="0A8671D5" w14:textId="77777777" w:rsidR="00031142" w:rsidRDefault="00031142" w:rsidP="00031142">
      <w:pPr>
        <w:pStyle w:val="Blockquote"/>
        <w:tabs>
          <w:tab w:val="left" w:pos="5245"/>
        </w:tabs>
        <w:ind w:left="0" w:right="0"/>
        <w:rPr>
          <w:szCs w:val="24"/>
        </w:rPr>
      </w:pPr>
    </w:p>
    <w:p w14:paraId="75735EFE" w14:textId="77777777" w:rsidR="00C109A7" w:rsidRPr="00BE4B55" w:rsidRDefault="00C109A7" w:rsidP="00031142">
      <w:pPr>
        <w:pStyle w:val="Blockquote"/>
        <w:tabs>
          <w:tab w:val="left" w:pos="5245"/>
        </w:tabs>
        <w:ind w:left="0" w:right="0"/>
        <w:rPr>
          <w:szCs w:val="24"/>
        </w:rPr>
      </w:pPr>
    </w:p>
    <w:p w14:paraId="62C9A542" w14:textId="77777777" w:rsidR="00031142" w:rsidRPr="00BE4B55" w:rsidRDefault="00031142" w:rsidP="00031142">
      <w:pPr>
        <w:pStyle w:val="Blockquote"/>
        <w:tabs>
          <w:tab w:val="left" w:pos="5245"/>
        </w:tabs>
        <w:ind w:left="0" w:right="0"/>
        <w:rPr>
          <w:szCs w:val="24"/>
        </w:rPr>
      </w:pPr>
    </w:p>
    <w:p w14:paraId="6CD5CD9C" w14:textId="77777777" w:rsidR="00031142" w:rsidRPr="00BE4B55" w:rsidRDefault="00031142" w:rsidP="00031142">
      <w:pPr>
        <w:pStyle w:val="Blockquote"/>
        <w:tabs>
          <w:tab w:val="left" w:pos="5245"/>
        </w:tabs>
        <w:ind w:left="5245" w:right="0"/>
        <w:jc w:val="center"/>
        <w:rPr>
          <w:szCs w:val="24"/>
        </w:rPr>
      </w:pPr>
      <w:r w:rsidRPr="00BE4B55">
        <w:rPr>
          <w:szCs w:val="24"/>
        </w:rPr>
        <w:t>………………………………………</w:t>
      </w:r>
    </w:p>
    <w:p w14:paraId="613DC471" w14:textId="77777777" w:rsidR="00031142" w:rsidRPr="006C6C1B" w:rsidRDefault="00031142" w:rsidP="00031142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  <w:r w:rsidRPr="006C6C1B">
        <w:rPr>
          <w:sz w:val="20"/>
        </w:rPr>
        <w:t>podpis i pieczęć osoby upoważnionej</w:t>
      </w:r>
    </w:p>
    <w:p w14:paraId="19A61D1D" w14:textId="77777777" w:rsidR="00031142" w:rsidRPr="00BE4B55" w:rsidRDefault="00031142" w:rsidP="00031142"/>
    <w:p w14:paraId="14B790E5" w14:textId="77777777" w:rsidR="00031142" w:rsidRPr="00BE4B55" w:rsidRDefault="00031142" w:rsidP="00031142"/>
    <w:p w14:paraId="613E4CDF" w14:textId="77777777" w:rsidR="00031142" w:rsidRPr="00BE4B55" w:rsidRDefault="00031142" w:rsidP="00031142"/>
    <w:p w14:paraId="2E18033F" w14:textId="77777777" w:rsidR="00031142" w:rsidRPr="00BE4B55" w:rsidRDefault="00031142" w:rsidP="00031142"/>
    <w:p w14:paraId="6A414181" w14:textId="77777777" w:rsidR="00031142" w:rsidRPr="00BE4B55" w:rsidRDefault="00031142" w:rsidP="00031142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14:paraId="647AE5DA" w14:textId="77777777" w:rsidR="00031142" w:rsidRPr="00BE4B55" w:rsidRDefault="00031142" w:rsidP="00031142"/>
    <w:p w14:paraId="59D0BCED" w14:textId="77777777" w:rsidR="00031142" w:rsidRPr="00BE4B55" w:rsidRDefault="00031142" w:rsidP="00031142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14:paraId="37ECBD0B" w14:textId="77777777" w:rsidR="00031142" w:rsidRPr="00BE4B55" w:rsidRDefault="00031142" w:rsidP="00031142">
      <w:pPr>
        <w:jc w:val="center"/>
        <w:rPr>
          <w:sz w:val="20"/>
          <w:szCs w:val="20"/>
        </w:rPr>
      </w:pPr>
    </w:p>
    <w:p w14:paraId="101D2CE2" w14:textId="77777777" w:rsidR="00031142" w:rsidRPr="00BE4B55" w:rsidRDefault="00031142" w:rsidP="00675798">
      <w:pPr>
        <w:jc w:val="center"/>
        <w:rPr>
          <w:sz w:val="20"/>
          <w:szCs w:val="20"/>
        </w:rPr>
      </w:pPr>
    </w:p>
    <w:sectPr w:rsidR="00031142" w:rsidRPr="00BE4B55" w:rsidSect="00675798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E08550" w15:done="0"/>
  <w15:commentEx w15:paraId="6E66F92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54706"/>
    <w:multiLevelType w:val="hybridMultilevel"/>
    <w:tmpl w:val="6190633A"/>
    <w:lvl w:ilvl="0" w:tplc="2774EEC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78014B"/>
    <w:multiLevelType w:val="hybridMultilevel"/>
    <w:tmpl w:val="F2261DF6"/>
    <w:lvl w:ilvl="0" w:tplc="C2CCBCC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51E46"/>
    <w:multiLevelType w:val="hybridMultilevel"/>
    <w:tmpl w:val="B872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_steckiewicz">
    <w15:presenceInfo w15:providerId="AD" w15:userId="S-1-5-21-765750799-276234303-3766594232-1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98"/>
    <w:rsid w:val="00031142"/>
    <w:rsid w:val="00140A95"/>
    <w:rsid w:val="0018759E"/>
    <w:rsid w:val="001C0A71"/>
    <w:rsid w:val="001F2CB7"/>
    <w:rsid w:val="00205460"/>
    <w:rsid w:val="00296114"/>
    <w:rsid w:val="00324C44"/>
    <w:rsid w:val="00372002"/>
    <w:rsid w:val="003A00F6"/>
    <w:rsid w:val="003A6035"/>
    <w:rsid w:val="003D0554"/>
    <w:rsid w:val="004242AB"/>
    <w:rsid w:val="004870C5"/>
    <w:rsid w:val="004A3F55"/>
    <w:rsid w:val="005239CF"/>
    <w:rsid w:val="00605AE3"/>
    <w:rsid w:val="00606A56"/>
    <w:rsid w:val="00675798"/>
    <w:rsid w:val="00687EA1"/>
    <w:rsid w:val="006B51E0"/>
    <w:rsid w:val="006C6C1B"/>
    <w:rsid w:val="006D5924"/>
    <w:rsid w:val="00761E69"/>
    <w:rsid w:val="00832890"/>
    <w:rsid w:val="008553CD"/>
    <w:rsid w:val="00867E7C"/>
    <w:rsid w:val="008A6CDC"/>
    <w:rsid w:val="008C6278"/>
    <w:rsid w:val="008E3ABD"/>
    <w:rsid w:val="00904BA3"/>
    <w:rsid w:val="00917B91"/>
    <w:rsid w:val="009372FD"/>
    <w:rsid w:val="009526AD"/>
    <w:rsid w:val="0098375D"/>
    <w:rsid w:val="009B5366"/>
    <w:rsid w:val="009B5799"/>
    <w:rsid w:val="00A10B22"/>
    <w:rsid w:val="00A1582D"/>
    <w:rsid w:val="00A71DDF"/>
    <w:rsid w:val="00A96674"/>
    <w:rsid w:val="00B841A7"/>
    <w:rsid w:val="00BC70DF"/>
    <w:rsid w:val="00BE4B55"/>
    <w:rsid w:val="00BE657F"/>
    <w:rsid w:val="00C109A7"/>
    <w:rsid w:val="00C14FD6"/>
    <w:rsid w:val="00C374C3"/>
    <w:rsid w:val="00C91EEB"/>
    <w:rsid w:val="00CF43C7"/>
    <w:rsid w:val="00D62A2A"/>
    <w:rsid w:val="00D65499"/>
    <w:rsid w:val="00D67B62"/>
    <w:rsid w:val="00D83FCC"/>
    <w:rsid w:val="00DB6861"/>
    <w:rsid w:val="00DF4405"/>
    <w:rsid w:val="00E11806"/>
    <w:rsid w:val="00F029F4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B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5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757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675798"/>
    <w:pPr>
      <w:widowControl w:val="0"/>
      <w:spacing w:before="100" w:after="100"/>
      <w:ind w:left="360" w:right="360"/>
    </w:pPr>
    <w:rPr>
      <w:rFonts w:eastAsia="Lucida Sans Unicode"/>
      <w:szCs w:val="20"/>
    </w:rPr>
  </w:style>
  <w:style w:type="paragraph" w:styleId="Akapitzlist">
    <w:name w:val="List Paragraph"/>
    <w:basedOn w:val="Normalny"/>
    <w:uiPriority w:val="34"/>
    <w:qFormat/>
    <w:rsid w:val="00DF4405"/>
    <w:pPr>
      <w:ind w:left="720"/>
      <w:contextualSpacing/>
    </w:pPr>
  </w:style>
  <w:style w:type="table" w:styleId="Tabela-Siatka">
    <w:name w:val="Table Grid"/>
    <w:basedOn w:val="Standardowy"/>
    <w:uiPriority w:val="59"/>
    <w:rsid w:val="0076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6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2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2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2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27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2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278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5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757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675798"/>
    <w:pPr>
      <w:widowControl w:val="0"/>
      <w:spacing w:before="100" w:after="100"/>
      <w:ind w:left="360" w:right="360"/>
    </w:pPr>
    <w:rPr>
      <w:rFonts w:eastAsia="Lucida Sans Unicode"/>
      <w:szCs w:val="20"/>
    </w:rPr>
  </w:style>
  <w:style w:type="paragraph" w:styleId="Akapitzlist">
    <w:name w:val="List Paragraph"/>
    <w:basedOn w:val="Normalny"/>
    <w:uiPriority w:val="34"/>
    <w:qFormat/>
    <w:rsid w:val="00DF4405"/>
    <w:pPr>
      <w:ind w:left="720"/>
      <w:contextualSpacing/>
    </w:pPr>
  </w:style>
  <w:style w:type="table" w:styleId="Tabela-Siatka">
    <w:name w:val="Table Grid"/>
    <w:basedOn w:val="Standardowy"/>
    <w:uiPriority w:val="59"/>
    <w:rsid w:val="0076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6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2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2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2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27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2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27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8A8F-1B42-4D00-A61A-707F9707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ałek</dc:creator>
  <cp:lastModifiedBy>Anna Białek</cp:lastModifiedBy>
  <cp:revision>47</cp:revision>
  <dcterms:created xsi:type="dcterms:W3CDTF">2016-10-18T10:56:00Z</dcterms:created>
  <dcterms:modified xsi:type="dcterms:W3CDTF">2018-11-09T13:13:00Z</dcterms:modified>
</cp:coreProperties>
</file>